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7A70" w14:textId="77777777" w:rsidR="000B7B57" w:rsidRPr="001F5B48" w:rsidRDefault="000B7B57" w:rsidP="001F6C69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5B48">
        <w:rPr>
          <w:rFonts w:ascii="Arial" w:hAnsi="Arial" w:cs="Arial"/>
          <w:b/>
          <w:sz w:val="24"/>
          <w:szCs w:val="24"/>
        </w:rPr>
        <w:t xml:space="preserve">Essential Skills </w:t>
      </w:r>
    </w:p>
    <w:p w14:paraId="5922CF36" w14:textId="77777777" w:rsidR="000B7B57" w:rsidRPr="001F5B48" w:rsidRDefault="000B7B57" w:rsidP="000B7B57">
      <w:pPr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Application of Number</w:t>
      </w:r>
    </w:p>
    <w:p w14:paraId="2774311F" w14:textId="77777777" w:rsidR="000B7B57" w:rsidRPr="001F5B48" w:rsidRDefault="00E421D7" w:rsidP="000B7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vel 1 </w:t>
      </w:r>
      <w:r w:rsidR="00440CE2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40CE2">
        <w:rPr>
          <w:rFonts w:ascii="Arial" w:hAnsi="Arial" w:cs="Arial"/>
          <w:b/>
          <w:sz w:val="24"/>
          <w:szCs w:val="24"/>
        </w:rPr>
        <w:t>Buying a puppy</w:t>
      </w:r>
    </w:p>
    <w:p w14:paraId="2F8D3852" w14:textId="77777777" w:rsidR="000B7B57" w:rsidRPr="001F5B48" w:rsidRDefault="000B7B57" w:rsidP="000B7B57">
      <w:pPr>
        <w:rPr>
          <w:b/>
        </w:rPr>
      </w:pPr>
    </w:p>
    <w:p w14:paraId="57B67542" w14:textId="77777777" w:rsidR="000B7B57" w:rsidRPr="001F5B48" w:rsidRDefault="000B7B57" w:rsidP="000B7B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Guidance notes for Application of Number Mark Sche</w:t>
      </w:r>
      <w:r w:rsidR="00E421D7">
        <w:rPr>
          <w:rFonts w:ascii="Arial" w:hAnsi="Arial" w:cs="Arial"/>
          <w:b/>
          <w:sz w:val="24"/>
          <w:szCs w:val="24"/>
        </w:rPr>
        <w:t>me - Assessment Material Level 1</w:t>
      </w:r>
    </w:p>
    <w:p w14:paraId="0DBD4C28" w14:textId="77777777" w:rsidR="000B7B57" w:rsidRPr="001F5B48" w:rsidRDefault="000B7B57" w:rsidP="000B7B57">
      <w:p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his mark scheme is provided as a guide for teachers/tutors and candidates to identify the requirements of the assessment.  It shows the basis on which marks will be awarded by the Awarding Body.</w:t>
      </w:r>
    </w:p>
    <w:p w14:paraId="321F5294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he mark scheme must be applied consistently across all papers</w:t>
      </w:r>
    </w:p>
    <w:p w14:paraId="76AFCC82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Candidates must be credited with marks for what they have shown they can do rather than penalised for errors.</w:t>
      </w:r>
    </w:p>
    <w:p w14:paraId="514581C6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 xml:space="preserve">Candidates may provide other alternative but acceptable methods for answering questions to those given in the mark scheme.  This will be denoted as </w:t>
      </w:r>
      <w:proofErr w:type="spellStart"/>
      <w:r w:rsidRPr="001F5B48">
        <w:rPr>
          <w:rFonts w:ascii="Arial" w:hAnsi="Arial" w:cs="Arial"/>
          <w:sz w:val="24"/>
          <w:szCs w:val="24"/>
        </w:rPr>
        <w:t>oa</w:t>
      </w:r>
      <w:proofErr w:type="spellEnd"/>
      <w:r w:rsidRPr="001F5B48">
        <w:rPr>
          <w:rFonts w:ascii="Arial" w:hAnsi="Arial" w:cs="Arial"/>
          <w:sz w:val="24"/>
          <w:szCs w:val="24"/>
        </w:rPr>
        <w:t xml:space="preserve">. </w:t>
      </w:r>
    </w:p>
    <w:p w14:paraId="72906E28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Follow-through marks should be awarded where a subsequent correct process uses a previous incorrect answer.</w:t>
      </w:r>
    </w:p>
    <w:p w14:paraId="29DEDD95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ranscription errors will not be penalised where the candidate clearly demonstrates a correct answer in working but incorrectly transcribes this to the answer line.</w:t>
      </w:r>
    </w:p>
    <w:p w14:paraId="65E76A14" w14:textId="77777777" w:rsidR="000B7B57" w:rsidRPr="001F5B48" w:rsidRDefault="000B7B57" w:rsidP="000B7B5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Acceptable follow through responses will identified with speech marks e.g. ‘0.34’</w:t>
      </w:r>
    </w:p>
    <w:p w14:paraId="79DD7002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Where units are not specified on the answer line, candidates should provide units for the answer.  Normal conventions will be expected e.g. £3.5 should be given as £3.50 or 350p.</w:t>
      </w:r>
    </w:p>
    <w:p w14:paraId="3F1EE866" w14:textId="77777777" w:rsidR="00880B69" w:rsidRDefault="007C18F2" w:rsidP="000B7B5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marks available: 45</w:t>
      </w:r>
    </w:p>
    <w:p w14:paraId="1FC66BA5" w14:textId="77777777" w:rsidR="00880B69" w:rsidRDefault="00880B69" w:rsidP="000B7B5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1C6393" w14:textId="77777777" w:rsidR="000B7B57" w:rsidRPr="00F169C2" w:rsidRDefault="000B7B57" w:rsidP="000B7B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69C2">
        <w:rPr>
          <w:rFonts w:ascii="Arial" w:hAnsi="Arial" w:cs="Arial"/>
          <w:b/>
          <w:sz w:val="24"/>
          <w:szCs w:val="24"/>
        </w:rPr>
        <w:lastRenderedPageBreak/>
        <w:t>Mark Scheme</w:t>
      </w:r>
      <w:r w:rsidR="00F169C2" w:rsidRPr="00F169C2">
        <w:rPr>
          <w:rFonts w:ascii="Arial" w:hAnsi="Arial" w:cs="Arial"/>
          <w:b/>
          <w:sz w:val="24"/>
          <w:szCs w:val="24"/>
        </w:rPr>
        <w:t xml:space="preserve"> – 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6"/>
        <w:gridCol w:w="1236"/>
        <w:gridCol w:w="34"/>
        <w:gridCol w:w="5208"/>
        <w:gridCol w:w="15"/>
        <w:gridCol w:w="6200"/>
      </w:tblGrid>
      <w:tr w:rsidR="000B7B57" w:rsidRPr="005F4F15" w14:paraId="50D8EA19" w14:textId="77777777" w:rsidTr="007449C9">
        <w:tc>
          <w:tcPr>
            <w:tcW w:w="1257" w:type="dxa"/>
            <w:gridSpan w:val="2"/>
            <w:shd w:val="clear" w:color="auto" w:fill="D9D9D9" w:themeFill="background1" w:themeFillShade="D9"/>
          </w:tcPr>
          <w:p w14:paraId="4E24AE95" w14:textId="77777777" w:rsidR="000B7B57" w:rsidRPr="005F4F15" w:rsidRDefault="000B7B57" w:rsidP="000B7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4F15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</w:tcPr>
          <w:p w14:paraId="704A5C19" w14:textId="77777777" w:rsidR="000B7B57" w:rsidRPr="005F4F15" w:rsidRDefault="000B7B57" w:rsidP="000B7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4F15">
              <w:rPr>
                <w:rFonts w:ascii="Arial" w:hAnsi="Arial" w:cs="Arial"/>
                <w:b/>
                <w:sz w:val="24"/>
                <w:szCs w:val="24"/>
              </w:rPr>
              <w:t>Available marks</w:t>
            </w:r>
          </w:p>
        </w:tc>
        <w:tc>
          <w:tcPr>
            <w:tcW w:w="5223" w:type="dxa"/>
            <w:gridSpan w:val="2"/>
            <w:shd w:val="clear" w:color="auto" w:fill="D9D9D9" w:themeFill="background1" w:themeFillShade="D9"/>
          </w:tcPr>
          <w:p w14:paraId="6FBC2058" w14:textId="77777777" w:rsidR="000B7B57" w:rsidRPr="005F4F15" w:rsidRDefault="000B7B57" w:rsidP="000B7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4F15">
              <w:rPr>
                <w:rFonts w:ascii="Arial" w:hAnsi="Arial" w:cs="Arial"/>
                <w:b/>
                <w:sz w:val="24"/>
                <w:szCs w:val="24"/>
              </w:rPr>
              <w:t>Mark Allocation</w:t>
            </w:r>
          </w:p>
        </w:tc>
        <w:tc>
          <w:tcPr>
            <w:tcW w:w="6200" w:type="dxa"/>
            <w:shd w:val="clear" w:color="auto" w:fill="D9D9D9" w:themeFill="background1" w:themeFillShade="D9"/>
          </w:tcPr>
          <w:p w14:paraId="1F31B426" w14:textId="77777777" w:rsidR="000B7B57" w:rsidRPr="005F4F15" w:rsidRDefault="000B7B57" w:rsidP="000B7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4F15">
              <w:rPr>
                <w:rFonts w:ascii="Arial" w:hAnsi="Arial" w:cs="Arial"/>
                <w:b/>
                <w:sz w:val="24"/>
                <w:szCs w:val="24"/>
              </w:rPr>
              <w:t>Answers</w:t>
            </w:r>
          </w:p>
        </w:tc>
      </w:tr>
      <w:tr w:rsidR="007C3F80" w14:paraId="2E98CD9D" w14:textId="77777777" w:rsidTr="007449C9">
        <w:tc>
          <w:tcPr>
            <w:tcW w:w="1257" w:type="dxa"/>
            <w:gridSpan w:val="2"/>
          </w:tcPr>
          <w:p w14:paraId="2C99A82F" w14:textId="77777777" w:rsidR="007C3F80" w:rsidRPr="001F5B48" w:rsidRDefault="007C3F80" w:rsidP="007C3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7F1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70" w:type="dxa"/>
            <w:gridSpan w:val="2"/>
          </w:tcPr>
          <w:p w14:paraId="1DD5EA85" w14:textId="60D2C6F8" w:rsidR="007C3F80" w:rsidRPr="001F5B48" w:rsidRDefault="00DC6574" w:rsidP="007C3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3" w:type="dxa"/>
            <w:gridSpan w:val="2"/>
          </w:tcPr>
          <w:p w14:paraId="3C71F3EE" w14:textId="1C7AE1E7" w:rsidR="007C18F2" w:rsidRPr="001F5B48" w:rsidRDefault="00DC6574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22CC">
              <w:rPr>
                <w:rFonts w:ascii="Arial" w:hAnsi="Arial" w:cs="Arial"/>
                <w:sz w:val="24"/>
                <w:szCs w:val="24"/>
              </w:rPr>
              <w:t xml:space="preserve"> for correct answer</w:t>
            </w:r>
          </w:p>
        </w:tc>
        <w:tc>
          <w:tcPr>
            <w:tcW w:w="6200" w:type="dxa"/>
          </w:tcPr>
          <w:p w14:paraId="593A59ED" w14:textId="31392C24" w:rsidR="007C3F80" w:rsidRPr="001F5B48" w:rsidRDefault="006D22CC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</w:t>
            </w:r>
            <w:r w:rsidR="00DC657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7B57" w14:paraId="34A394FD" w14:textId="77777777" w:rsidTr="007449C9">
        <w:tc>
          <w:tcPr>
            <w:tcW w:w="1257" w:type="dxa"/>
            <w:gridSpan w:val="2"/>
          </w:tcPr>
          <w:p w14:paraId="3714C4D2" w14:textId="77777777" w:rsidR="000B7B57" w:rsidRPr="007C3F80" w:rsidRDefault="00D37F1B" w:rsidP="005F7710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7D75AD"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1270" w:type="dxa"/>
            <w:gridSpan w:val="2"/>
          </w:tcPr>
          <w:p w14:paraId="32CF7C63" w14:textId="77777777" w:rsidR="000B7B57" w:rsidRPr="007C3F80" w:rsidRDefault="00D04042" w:rsidP="005F7710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223" w:type="dxa"/>
            <w:gridSpan w:val="2"/>
          </w:tcPr>
          <w:p w14:paraId="5CE3C279" w14:textId="77777777" w:rsidR="003258FF" w:rsidRDefault="00D04042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3258FF">
              <w:rPr>
                <w:rFonts w:ascii="Arial" w:hAnsi="Arial"/>
                <w:sz w:val="24"/>
                <w:szCs w:val="24"/>
              </w:rPr>
              <w:t xml:space="preserve"> for correct answer</w:t>
            </w:r>
          </w:p>
          <w:p w14:paraId="28A87400" w14:textId="77777777" w:rsidR="003258FF" w:rsidRPr="00166076" w:rsidRDefault="003258FF" w:rsidP="007C18F2">
            <w:pPr>
              <w:spacing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66076">
              <w:rPr>
                <w:rFonts w:ascii="Arial" w:hAnsi="Arial"/>
                <w:b/>
                <w:sz w:val="24"/>
                <w:szCs w:val="24"/>
              </w:rPr>
              <w:t>OR</w:t>
            </w:r>
          </w:p>
          <w:p w14:paraId="6176E7E2" w14:textId="77777777" w:rsidR="007D75AD" w:rsidRDefault="007C18F2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for</w:t>
            </w:r>
            <w:r w:rsidR="00D04042">
              <w:rPr>
                <w:rFonts w:ascii="Arial" w:hAnsi="Arial"/>
                <w:sz w:val="24"/>
                <w:szCs w:val="24"/>
              </w:rPr>
              <w:t xml:space="preserve"> </w:t>
            </w:r>
            <w:r w:rsidR="00C33595">
              <w:rPr>
                <w:rFonts w:ascii="Arial" w:hAnsi="Arial"/>
                <w:sz w:val="24"/>
                <w:szCs w:val="24"/>
              </w:rPr>
              <w:t xml:space="preserve">calculating </w:t>
            </w:r>
            <w:r w:rsidR="001567BC">
              <w:rPr>
                <w:rFonts w:ascii="Arial" w:hAnsi="Arial"/>
                <w:sz w:val="24"/>
                <w:szCs w:val="24"/>
              </w:rPr>
              <w:t>amount outstanding</w:t>
            </w:r>
          </w:p>
          <w:p w14:paraId="29AAB8AC" w14:textId="1229B59F" w:rsidR="00C33595" w:rsidRPr="007C3F80" w:rsidRDefault="00C33595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 for </w:t>
            </w:r>
            <w:r w:rsidR="001567BC">
              <w:rPr>
                <w:rFonts w:ascii="Arial" w:hAnsi="Arial"/>
                <w:sz w:val="24"/>
                <w:szCs w:val="24"/>
              </w:rPr>
              <w:t>divi</w:t>
            </w:r>
            <w:r w:rsidR="002A57AE">
              <w:rPr>
                <w:rFonts w:ascii="Arial" w:hAnsi="Arial"/>
                <w:sz w:val="24"/>
                <w:szCs w:val="24"/>
              </w:rPr>
              <w:t>d</w:t>
            </w:r>
            <w:r w:rsidR="00DC6574">
              <w:rPr>
                <w:rFonts w:ascii="Arial" w:hAnsi="Arial"/>
                <w:sz w:val="24"/>
                <w:szCs w:val="24"/>
              </w:rPr>
              <w:t>i</w:t>
            </w:r>
            <w:r w:rsidR="001567BC">
              <w:rPr>
                <w:rFonts w:ascii="Arial" w:hAnsi="Arial"/>
                <w:sz w:val="24"/>
                <w:szCs w:val="24"/>
              </w:rPr>
              <w:t>ng outstanding amount by savings per month</w:t>
            </w:r>
          </w:p>
        </w:tc>
        <w:tc>
          <w:tcPr>
            <w:tcW w:w="6200" w:type="dxa"/>
          </w:tcPr>
          <w:p w14:paraId="157B63B9" w14:textId="428AAF14" w:rsidR="000B7B57" w:rsidRDefault="00DC6574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  <w:r w:rsidR="00D04042">
              <w:rPr>
                <w:rFonts w:ascii="Arial" w:hAnsi="Arial"/>
                <w:sz w:val="24"/>
                <w:szCs w:val="24"/>
              </w:rPr>
              <w:t xml:space="preserve"> months</w:t>
            </w:r>
          </w:p>
          <w:p w14:paraId="39AD5D64" w14:textId="77777777" w:rsidR="003258FF" w:rsidRPr="00E44DC8" w:rsidRDefault="003258FF" w:rsidP="005F7710">
            <w:pPr>
              <w:spacing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E44DC8">
              <w:rPr>
                <w:rFonts w:ascii="Arial" w:hAnsi="Arial"/>
                <w:b/>
                <w:sz w:val="24"/>
                <w:szCs w:val="24"/>
              </w:rPr>
              <w:t>OR</w:t>
            </w:r>
          </w:p>
          <w:p w14:paraId="4AE48D1C" w14:textId="0D2FF46D" w:rsidR="007C18F2" w:rsidRDefault="00C33595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  <w:r w:rsidR="00DC6574">
              <w:rPr>
                <w:rFonts w:ascii="Arial" w:hAnsi="Arial"/>
                <w:sz w:val="24"/>
                <w:szCs w:val="24"/>
              </w:rPr>
              <w:t>4</w:t>
            </w:r>
            <w:r>
              <w:rPr>
                <w:rFonts w:ascii="Arial" w:hAnsi="Arial"/>
                <w:sz w:val="24"/>
                <w:szCs w:val="24"/>
              </w:rPr>
              <w:t>0 – 3</w:t>
            </w:r>
            <w:r w:rsidR="00DC6574">
              <w:rPr>
                <w:rFonts w:ascii="Arial" w:hAnsi="Arial"/>
                <w:sz w:val="24"/>
                <w:szCs w:val="24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0 = £</w:t>
            </w:r>
            <w:r w:rsidR="00DC6574">
              <w:rPr>
                <w:rFonts w:ascii="Arial" w:hAnsi="Arial"/>
                <w:sz w:val="24"/>
                <w:szCs w:val="24"/>
              </w:rPr>
              <w:t>110</w:t>
            </w:r>
          </w:p>
          <w:p w14:paraId="3D064576" w14:textId="74D80C78" w:rsidR="00C33595" w:rsidRPr="007C18F2" w:rsidRDefault="00DC6574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0</w:t>
            </w:r>
            <w:r w:rsidR="001567BC">
              <w:rPr>
                <w:rFonts w:ascii="Arial" w:hAnsi="Arial"/>
                <w:sz w:val="24"/>
                <w:szCs w:val="24"/>
              </w:rPr>
              <w:t xml:space="preserve"> </w:t>
            </w:r>
            <w:r w:rsidR="001567BC">
              <w:rPr>
                <w:rFonts w:ascii="Arial" w:hAnsi="Arial" w:cs="Arial"/>
                <w:sz w:val="24"/>
                <w:szCs w:val="24"/>
              </w:rPr>
              <w:t>÷</w:t>
            </w:r>
            <w:r w:rsidR="001567B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27.5</w:t>
            </w:r>
            <w:r w:rsidR="001567BC">
              <w:rPr>
                <w:rFonts w:ascii="Arial" w:hAnsi="Arial"/>
                <w:sz w:val="24"/>
                <w:szCs w:val="24"/>
              </w:rPr>
              <w:t xml:space="preserve"> = </w:t>
            </w:r>
            <w:r>
              <w:rPr>
                <w:rFonts w:ascii="Arial" w:hAnsi="Arial"/>
                <w:sz w:val="24"/>
                <w:szCs w:val="24"/>
              </w:rPr>
              <w:t>4</w:t>
            </w:r>
            <w:r w:rsidR="001567BC">
              <w:rPr>
                <w:rFonts w:ascii="Arial" w:hAnsi="Arial"/>
                <w:sz w:val="24"/>
                <w:szCs w:val="24"/>
              </w:rPr>
              <w:t xml:space="preserve"> months</w:t>
            </w:r>
          </w:p>
        </w:tc>
      </w:tr>
      <w:tr w:rsidR="007D75AD" w14:paraId="1F4E709D" w14:textId="77777777" w:rsidTr="007449C9">
        <w:tc>
          <w:tcPr>
            <w:tcW w:w="1241" w:type="dxa"/>
          </w:tcPr>
          <w:p w14:paraId="02976E94" w14:textId="77777777" w:rsidR="007D75AD" w:rsidRDefault="007D75AD" w:rsidP="005F7710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c</w:t>
            </w:r>
          </w:p>
        </w:tc>
        <w:tc>
          <w:tcPr>
            <w:tcW w:w="1252" w:type="dxa"/>
            <w:gridSpan w:val="2"/>
          </w:tcPr>
          <w:p w14:paraId="0679CDE1" w14:textId="77777777" w:rsidR="007D75AD" w:rsidRDefault="007D75AD" w:rsidP="005F7710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242" w:type="dxa"/>
            <w:gridSpan w:val="2"/>
          </w:tcPr>
          <w:p w14:paraId="09DBE75E" w14:textId="77777777" w:rsidR="003258FF" w:rsidRDefault="003258FF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 for correct answer</w:t>
            </w:r>
          </w:p>
          <w:p w14:paraId="5447B537" w14:textId="77777777" w:rsidR="003258FF" w:rsidRPr="005F44EA" w:rsidRDefault="003258FF" w:rsidP="007C18F2">
            <w:pPr>
              <w:spacing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F44EA">
              <w:rPr>
                <w:rFonts w:ascii="Arial" w:hAnsi="Arial"/>
                <w:b/>
                <w:sz w:val="24"/>
                <w:szCs w:val="24"/>
              </w:rPr>
              <w:t>OR</w:t>
            </w:r>
          </w:p>
          <w:p w14:paraId="5DFFD2C7" w14:textId="4F55A020" w:rsidR="007D75AD" w:rsidRDefault="007D75AD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 </w:t>
            </w:r>
            <w:r w:rsidR="00C70521">
              <w:rPr>
                <w:rFonts w:ascii="Arial" w:hAnsi="Arial"/>
                <w:sz w:val="24"/>
                <w:szCs w:val="24"/>
              </w:rPr>
              <w:t>for missing sides</w:t>
            </w:r>
          </w:p>
          <w:p w14:paraId="3A460066" w14:textId="2C2CD78A" w:rsidR="007D75AD" w:rsidRDefault="007D75AD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 </w:t>
            </w:r>
            <w:r w:rsidR="00C70521">
              <w:rPr>
                <w:rFonts w:ascii="Arial" w:hAnsi="Arial"/>
                <w:sz w:val="24"/>
                <w:szCs w:val="24"/>
              </w:rPr>
              <w:t>for perimeter</w:t>
            </w:r>
            <w:r w:rsidR="006D22CC">
              <w:rPr>
                <w:rFonts w:ascii="Arial" w:hAnsi="Arial"/>
                <w:sz w:val="24"/>
                <w:szCs w:val="24"/>
              </w:rPr>
              <w:t xml:space="preserve"> (using their values)</w:t>
            </w:r>
          </w:p>
          <w:p w14:paraId="2A8A164F" w14:textId="798A84F4" w:rsidR="00485585" w:rsidRDefault="00485585" w:rsidP="00485585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 </w:t>
            </w:r>
            <w:r w:rsidR="00C36D80">
              <w:rPr>
                <w:rFonts w:ascii="Arial" w:hAnsi="Arial"/>
                <w:sz w:val="24"/>
                <w:szCs w:val="24"/>
              </w:rPr>
              <w:t xml:space="preserve">for </w:t>
            </w:r>
            <w:r>
              <w:rPr>
                <w:rFonts w:ascii="Arial" w:hAnsi="Arial"/>
                <w:sz w:val="24"/>
                <w:szCs w:val="24"/>
              </w:rPr>
              <w:t>knowing not to include the 1m gap</w:t>
            </w:r>
          </w:p>
          <w:p w14:paraId="0E869298" w14:textId="71EE1BC5" w:rsidR="007D75AD" w:rsidRDefault="007D75AD" w:rsidP="007C18F2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15" w:type="dxa"/>
            <w:gridSpan w:val="2"/>
          </w:tcPr>
          <w:p w14:paraId="5BB2860B" w14:textId="77777777" w:rsidR="003258FF" w:rsidRDefault="00485585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 panels</w:t>
            </w:r>
          </w:p>
          <w:p w14:paraId="6ACD3001" w14:textId="77777777" w:rsidR="003258FF" w:rsidRPr="005F44EA" w:rsidRDefault="003258FF" w:rsidP="005F7710">
            <w:pPr>
              <w:spacing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F44EA">
              <w:rPr>
                <w:rFonts w:ascii="Arial" w:hAnsi="Arial"/>
                <w:b/>
                <w:sz w:val="24"/>
                <w:szCs w:val="24"/>
              </w:rPr>
              <w:t>OR</w:t>
            </w:r>
          </w:p>
          <w:p w14:paraId="30138621" w14:textId="27774785" w:rsidR="00C70521" w:rsidRDefault="00C70521" w:rsidP="00485585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m</w:t>
            </w:r>
            <w:r w:rsidR="006D4725">
              <w:rPr>
                <w:rFonts w:ascii="Arial" w:hAnsi="Arial"/>
                <w:sz w:val="24"/>
                <w:szCs w:val="24"/>
              </w:rPr>
              <w:t xml:space="preserve"> each</w:t>
            </w:r>
          </w:p>
          <w:p w14:paraId="0A6886CE" w14:textId="22DA69A4" w:rsidR="00485585" w:rsidRDefault="006D22CC" w:rsidP="00485585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485585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 xml:space="preserve">m </w:t>
            </w:r>
          </w:p>
          <w:p w14:paraId="67084687" w14:textId="465FF175" w:rsidR="00485585" w:rsidRDefault="00485585" w:rsidP="00485585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erimeter </w:t>
            </w:r>
            <w:r w:rsidR="00950991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1</w:t>
            </w:r>
            <w:r w:rsidR="00950991">
              <w:rPr>
                <w:rFonts w:ascii="Arial" w:hAnsi="Arial"/>
                <w:sz w:val="24"/>
                <w:szCs w:val="24"/>
              </w:rPr>
              <w:t xml:space="preserve"> = 9 panels</w:t>
            </w:r>
          </w:p>
          <w:p w14:paraId="4386A400" w14:textId="77777777" w:rsidR="007D75AD" w:rsidRDefault="007D75AD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1177"/>
        <w:gridCol w:w="1341"/>
        <w:gridCol w:w="5317"/>
        <w:gridCol w:w="6194"/>
      </w:tblGrid>
      <w:tr w:rsidR="005F44EA" w14:paraId="4564C63A" w14:textId="5ABE5CE2" w:rsidTr="005F44EA">
        <w:tc>
          <w:tcPr>
            <w:tcW w:w="1177" w:type="dxa"/>
          </w:tcPr>
          <w:p w14:paraId="1F42FDFF" w14:textId="77777777" w:rsidR="005F44EA" w:rsidRPr="001F5B48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d</w:t>
            </w:r>
          </w:p>
        </w:tc>
        <w:tc>
          <w:tcPr>
            <w:tcW w:w="1341" w:type="dxa"/>
          </w:tcPr>
          <w:p w14:paraId="6816D3A3" w14:textId="489A7E8B" w:rsidR="005F44EA" w:rsidRPr="001F5B48" w:rsidRDefault="005F44EA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7" w:type="dxa"/>
          </w:tcPr>
          <w:p w14:paraId="4EC1F04D" w14:textId="08D3150A" w:rsidR="005F44EA" w:rsidRDefault="005F44EA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for correct answer</w:t>
            </w:r>
          </w:p>
          <w:p w14:paraId="012C9CE2" w14:textId="77777777" w:rsidR="005F44EA" w:rsidRPr="005F44EA" w:rsidRDefault="005F44EA" w:rsidP="003500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44EA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78B3496" w14:textId="14C7B582" w:rsidR="005F44EA" w:rsidRDefault="005F44EA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nverting 500mm to m</w:t>
            </w:r>
          </w:p>
          <w:p w14:paraId="226D37F6" w14:textId="5CBA8973" w:rsidR="005F44EA" w:rsidRDefault="005F44EA" w:rsidP="00621E4F">
            <w:pPr>
              <w:tabs>
                <w:tab w:val="left" w:pos="4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working out area of rectangle </w:t>
            </w:r>
          </w:p>
          <w:p w14:paraId="0AF0B350" w14:textId="3ABD74A6" w:rsidR="005F44EA" w:rsidRDefault="005F44EA" w:rsidP="00485585">
            <w:pPr>
              <w:tabs>
                <w:tab w:val="left" w:pos="4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working out area of a slab </w:t>
            </w:r>
          </w:p>
          <w:p w14:paraId="4F1BAA6D" w14:textId="77777777" w:rsidR="005F44EA" w:rsidRPr="00621E4F" w:rsidRDefault="005F44EA" w:rsidP="00485585">
            <w:pPr>
              <w:tabs>
                <w:tab w:val="left" w:pos="4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using their values)</w:t>
            </w:r>
          </w:p>
          <w:p w14:paraId="7365F16F" w14:textId="5E698493" w:rsidR="005F44EA" w:rsidRDefault="005F44EA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dividing area of rectangle by area of slab </w:t>
            </w:r>
          </w:p>
          <w:p w14:paraId="28EC275C" w14:textId="77777777" w:rsidR="005F44EA" w:rsidRDefault="005F44EA" w:rsidP="00621E4F">
            <w:pPr>
              <w:tabs>
                <w:tab w:val="left" w:pos="4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ing their values)</w:t>
            </w:r>
          </w:p>
          <w:p w14:paraId="5BC49B37" w14:textId="4C3BF5A6" w:rsidR="005F44EA" w:rsidRDefault="00875092" w:rsidP="003500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F44EA" w:rsidRPr="008750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</w:p>
          <w:p w14:paraId="7BCAB279" w14:textId="77777777" w:rsidR="00875092" w:rsidRDefault="00875092" w:rsidP="0087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nverting 500mm to m</w:t>
            </w:r>
          </w:p>
          <w:p w14:paraId="2A2DBBAD" w14:textId="5AC712B1" w:rsidR="00875092" w:rsidRDefault="00875092" w:rsidP="00875092">
            <w:pPr>
              <w:tabs>
                <w:tab w:val="left" w:pos="4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working out number of slabs along length </w:t>
            </w:r>
          </w:p>
          <w:p w14:paraId="3785AF18" w14:textId="3D48CC77" w:rsidR="00875092" w:rsidRDefault="00875092" w:rsidP="00875092">
            <w:pPr>
              <w:tabs>
                <w:tab w:val="left" w:pos="4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working out number of slabs along breadth </w:t>
            </w:r>
          </w:p>
          <w:p w14:paraId="3B0EBDAF" w14:textId="09D39A63" w:rsidR="00875092" w:rsidRDefault="00875092" w:rsidP="0087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working out number of slabs to cover area </w:t>
            </w:r>
          </w:p>
          <w:p w14:paraId="7B203287" w14:textId="3645601E" w:rsidR="00875092" w:rsidRPr="00875092" w:rsidRDefault="00875092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ing their values)</w:t>
            </w:r>
          </w:p>
        </w:tc>
        <w:tc>
          <w:tcPr>
            <w:tcW w:w="6194" w:type="dxa"/>
          </w:tcPr>
          <w:p w14:paraId="1D3F4EEB" w14:textId="784B59D3" w:rsidR="005F44EA" w:rsidRPr="00485585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 slabs</w:t>
            </w:r>
          </w:p>
          <w:p w14:paraId="20C35A2D" w14:textId="77777777" w:rsidR="005F44EA" w:rsidRPr="005F44EA" w:rsidRDefault="005F44EA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44EA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1672ACC" w14:textId="085FC679" w:rsidR="005F44EA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m</w:t>
            </w:r>
          </w:p>
          <w:p w14:paraId="6DE17B4B" w14:textId="77777777" w:rsidR="005F44EA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× 1 = 3m</w:t>
            </w:r>
            <w:r w:rsidRPr="0048558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ECFF51F" w14:textId="666FBD36" w:rsidR="005F44EA" w:rsidRDefault="005F44EA" w:rsidP="00485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× 0.5 = 0.25m</w:t>
            </w:r>
            <w:r w:rsidRPr="0048558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5AFB5C6F" w14:textId="77777777" w:rsidR="005F44EA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5F4AC" w14:textId="475609BC" w:rsidR="005F44EA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÷ 0.25 = 12</w:t>
            </w:r>
          </w:p>
          <w:p w14:paraId="7D586F54" w14:textId="77777777" w:rsidR="005F44EA" w:rsidRDefault="005F44EA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24C9A" w14:textId="162F4C83" w:rsidR="005F44EA" w:rsidRDefault="00875092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750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</w:p>
          <w:p w14:paraId="7FE0EB36" w14:textId="77777777" w:rsidR="00875092" w:rsidRDefault="00875092" w:rsidP="0087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m</w:t>
            </w:r>
          </w:p>
          <w:p w14:paraId="72AC6AC1" w14:textId="1B0C63C2" w:rsidR="00875092" w:rsidRDefault="00875092" w:rsidP="0087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/ 0.5 = 6 slabs</w:t>
            </w:r>
          </w:p>
          <w:p w14:paraId="5B885CEE" w14:textId="31AB8912" w:rsidR="00875092" w:rsidRDefault="00875092" w:rsidP="0087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0.5 = 2 slabs</w:t>
            </w:r>
          </w:p>
          <w:p w14:paraId="6106E0B5" w14:textId="71BB4EFE" w:rsidR="00875092" w:rsidRDefault="00875092" w:rsidP="0087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* 2 = 12 slabs</w:t>
            </w:r>
          </w:p>
          <w:p w14:paraId="44B3EBAB" w14:textId="4D07E112" w:rsidR="00875092" w:rsidRPr="00621E4F" w:rsidRDefault="00875092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4EA" w14:paraId="126E58F6" w14:textId="5881BD0A" w:rsidTr="008A185F">
        <w:trPr>
          <w:trHeight w:val="563"/>
        </w:trPr>
        <w:tc>
          <w:tcPr>
            <w:tcW w:w="1177" w:type="dxa"/>
          </w:tcPr>
          <w:p w14:paraId="4615875F" w14:textId="77777777" w:rsidR="005F44EA" w:rsidRPr="001F5B48" w:rsidRDefault="005F44EA" w:rsidP="002168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1e</w:t>
            </w:r>
          </w:p>
        </w:tc>
        <w:tc>
          <w:tcPr>
            <w:tcW w:w="1341" w:type="dxa"/>
          </w:tcPr>
          <w:p w14:paraId="42F71B5B" w14:textId="445A31CF" w:rsidR="005F44EA" w:rsidRPr="001F5B48" w:rsidRDefault="00856CE6" w:rsidP="002168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7" w:type="dxa"/>
            <w:vAlign w:val="center"/>
          </w:tcPr>
          <w:p w14:paraId="1CE155B7" w14:textId="4E1881AA" w:rsidR="005F44EA" w:rsidRDefault="00856CE6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F44EA">
              <w:rPr>
                <w:rFonts w:ascii="Arial" w:hAnsi="Arial" w:cs="Arial"/>
                <w:sz w:val="24"/>
                <w:szCs w:val="24"/>
              </w:rPr>
              <w:t xml:space="preserve"> for correct answer </w:t>
            </w:r>
          </w:p>
          <w:p w14:paraId="0BA2174A" w14:textId="77777777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642222" w14:textId="77777777" w:rsidR="005F44EA" w:rsidRPr="008A185F" w:rsidRDefault="005F44EA" w:rsidP="004C47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85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07E71A7" w14:textId="77777777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DB04CF" w14:textId="571984F1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inding discount offered by Shop A</w:t>
            </w:r>
          </w:p>
          <w:p w14:paraId="16545DD5" w14:textId="77777777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065AF" w14:textId="090DE373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finding discount offered by Shop B </w:t>
            </w:r>
          </w:p>
          <w:p w14:paraId="4D69B1FB" w14:textId="77777777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DC7FE" w14:textId="77777777" w:rsidR="005F44EA" w:rsidRDefault="005F44EA" w:rsidP="00AB48F4">
            <w:pPr>
              <w:tabs>
                <w:tab w:val="left" w:pos="40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inding the difference between the two discounts (using their values)</w:t>
            </w:r>
          </w:p>
          <w:p w14:paraId="19C5F487" w14:textId="77777777" w:rsidR="005F44EA" w:rsidRPr="00EC5857" w:rsidRDefault="005F44EA" w:rsidP="004C4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4E44FF" w14:textId="05CCB845" w:rsidR="005F44EA" w:rsidRPr="008A185F" w:rsidRDefault="005F44EA" w:rsidP="00AB48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A185F">
              <w:rPr>
                <w:rFonts w:ascii="Arial" w:hAnsi="Arial" w:cs="Arial"/>
                <w:b/>
                <w:sz w:val="24"/>
                <w:szCs w:val="24"/>
              </w:rPr>
              <w:t>oa</w:t>
            </w:r>
            <w:proofErr w:type="spellEnd"/>
          </w:p>
          <w:p w14:paraId="35683A56" w14:textId="7A6C0ED9" w:rsidR="005F44EA" w:rsidRPr="00EC5857" w:rsidRDefault="005F44EA" w:rsidP="00AB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828888" w14:textId="10EB54DA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inding cost of paint at Shop A</w:t>
            </w:r>
          </w:p>
          <w:p w14:paraId="1B396FAB" w14:textId="77777777" w:rsidR="00AB48F4" w:rsidRDefault="00AB48F4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871359" w14:textId="66C7D4BE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inding cost of paint at Shop B</w:t>
            </w:r>
          </w:p>
          <w:p w14:paraId="3FE8D334" w14:textId="77777777" w:rsidR="00AB48F4" w:rsidRDefault="00AB48F4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92C20A" w14:textId="057DA327" w:rsidR="005F44EA" w:rsidRPr="001F5B48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inding difference in prices</w:t>
            </w:r>
          </w:p>
        </w:tc>
        <w:tc>
          <w:tcPr>
            <w:tcW w:w="6194" w:type="dxa"/>
          </w:tcPr>
          <w:p w14:paraId="6B2B00CD" w14:textId="2652636A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0.81 </w:t>
            </w:r>
          </w:p>
          <w:p w14:paraId="6BCAAC62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42BCD" w14:textId="279C114F" w:rsidR="005F44EA" w:rsidRPr="008A185F" w:rsidRDefault="005F44EA" w:rsidP="00B47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85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7514F96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66E77C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 × 0.3 = 4.86</w:t>
            </w:r>
          </w:p>
          <w:p w14:paraId="07CB7085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A84428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 ÷ 4 = 4.05</w:t>
            </w:r>
          </w:p>
          <w:p w14:paraId="2C4B81F5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C55C28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6 – 4.05 = £0.81</w:t>
            </w:r>
          </w:p>
          <w:p w14:paraId="1620CC39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217BD" w14:textId="77777777" w:rsidR="005F44EA" w:rsidRPr="00EC5857" w:rsidRDefault="005F44EA" w:rsidP="00B472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26D9AC" w14:textId="442370FB" w:rsidR="005F44EA" w:rsidRPr="008A185F" w:rsidRDefault="005F44EA" w:rsidP="00B47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A185F">
              <w:rPr>
                <w:rFonts w:ascii="Arial" w:hAnsi="Arial" w:cs="Arial"/>
                <w:b/>
                <w:sz w:val="24"/>
                <w:szCs w:val="24"/>
              </w:rPr>
              <w:t>oa</w:t>
            </w:r>
            <w:proofErr w:type="spellEnd"/>
          </w:p>
          <w:p w14:paraId="002D9B44" w14:textId="77777777" w:rsidR="00AB48F4" w:rsidRPr="00AB48F4" w:rsidRDefault="00AB48F4" w:rsidP="00AB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CF7391" w14:textId="61FB4908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 * 0.7 = £11.34</w:t>
            </w:r>
          </w:p>
          <w:p w14:paraId="4592C181" w14:textId="77777777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914842" w14:textId="77777777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 * 0.75 = £12.15</w:t>
            </w:r>
          </w:p>
          <w:p w14:paraId="6B27749D" w14:textId="77777777" w:rsidR="005F44EA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730F7" w14:textId="1F2568A2" w:rsidR="005F44EA" w:rsidRPr="00D40489" w:rsidRDefault="005F44EA" w:rsidP="00AB48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1.34 = £0.81</w:t>
            </w:r>
          </w:p>
        </w:tc>
      </w:tr>
      <w:tr w:rsidR="005F44EA" w14:paraId="47ACEA84" w14:textId="5C0575B4" w:rsidTr="0079792B">
        <w:trPr>
          <w:trHeight w:val="59"/>
        </w:trPr>
        <w:tc>
          <w:tcPr>
            <w:tcW w:w="1177" w:type="dxa"/>
          </w:tcPr>
          <w:p w14:paraId="44284739" w14:textId="51100FD6" w:rsidR="005F44EA" w:rsidRDefault="005F44EA" w:rsidP="000B5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f</w:t>
            </w:r>
          </w:p>
        </w:tc>
        <w:tc>
          <w:tcPr>
            <w:tcW w:w="1341" w:type="dxa"/>
          </w:tcPr>
          <w:p w14:paraId="58412428" w14:textId="5DED34C1" w:rsidR="005F44EA" w:rsidRDefault="005F44EA" w:rsidP="002168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7" w:type="dxa"/>
            <w:vAlign w:val="center"/>
          </w:tcPr>
          <w:p w14:paraId="60C4703D" w14:textId="71635062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for correct answer </w:t>
            </w:r>
          </w:p>
          <w:p w14:paraId="58DBCD5A" w14:textId="0361C892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5843EE" w14:textId="428DF1A5" w:rsidR="005F44EA" w:rsidRPr="00BB76A9" w:rsidRDefault="005F44EA" w:rsidP="004C47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76A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A7C110B" w14:textId="77777777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9ED16B" w14:textId="1E44BEC9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ly measuring the scale drawing</w:t>
            </w:r>
          </w:p>
          <w:p w14:paraId="4E57E1B6" w14:textId="77777777" w:rsidR="005F44EA" w:rsidRDefault="005F44EA" w:rsidP="004C4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14F330" w14:textId="6DA5C257" w:rsidR="005F44EA" w:rsidRDefault="005F44EA" w:rsidP="00EC58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ly using scale</w:t>
            </w:r>
          </w:p>
        </w:tc>
        <w:tc>
          <w:tcPr>
            <w:tcW w:w="6194" w:type="dxa"/>
          </w:tcPr>
          <w:p w14:paraId="546A1BFF" w14:textId="1669B42D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km  </w:t>
            </w:r>
          </w:p>
          <w:p w14:paraId="51EE4CA4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0CB098" w14:textId="77777777" w:rsidR="005F44EA" w:rsidRPr="00BB76A9" w:rsidRDefault="005F44EA" w:rsidP="00B47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76A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3F247F4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5F3912" w14:textId="1AC5CD16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m</w:t>
            </w:r>
          </w:p>
          <w:p w14:paraId="46FAFF19" w14:textId="77777777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25E69" w14:textId="2CC9A989" w:rsidR="005F44EA" w:rsidRDefault="005F44EA" w:rsidP="00B472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× 2.5 = 15km </w:t>
            </w:r>
          </w:p>
        </w:tc>
      </w:tr>
    </w:tbl>
    <w:p w14:paraId="501A23FE" w14:textId="77777777" w:rsidR="004843F1" w:rsidRDefault="004843F1" w:rsidP="00F169C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57980E" w14:textId="57C8DEDA" w:rsidR="00F169C2" w:rsidRPr="00F169C2" w:rsidRDefault="00F169C2" w:rsidP="00F169C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69C2">
        <w:rPr>
          <w:rFonts w:ascii="Arial" w:hAnsi="Arial" w:cs="Arial"/>
          <w:b/>
          <w:sz w:val="24"/>
          <w:szCs w:val="24"/>
        </w:rPr>
        <w:t xml:space="preserve">Mark Scheme – Task </w:t>
      </w:r>
      <w:r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14176" w:type="dxa"/>
        <w:tblLook w:val="04A0" w:firstRow="1" w:lastRow="0" w:firstColumn="1" w:lastColumn="0" w:noHBand="0" w:noVBand="1"/>
      </w:tblPr>
      <w:tblGrid>
        <w:gridCol w:w="1177"/>
        <w:gridCol w:w="1199"/>
        <w:gridCol w:w="5387"/>
        <w:gridCol w:w="6413"/>
      </w:tblGrid>
      <w:tr w:rsidR="00BE3A8E" w14:paraId="12A13DD9" w14:textId="77777777" w:rsidTr="00485A1C">
        <w:tc>
          <w:tcPr>
            <w:tcW w:w="1177" w:type="dxa"/>
          </w:tcPr>
          <w:p w14:paraId="71711DE2" w14:textId="77777777" w:rsidR="00BE3A8E" w:rsidRPr="001F5B48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a</w:t>
            </w:r>
          </w:p>
        </w:tc>
        <w:tc>
          <w:tcPr>
            <w:tcW w:w="1199" w:type="dxa"/>
          </w:tcPr>
          <w:p w14:paraId="1B946E46" w14:textId="77777777" w:rsidR="00BE3A8E" w:rsidRDefault="00BE3A8E" w:rsidP="00BE3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85740FB" w14:textId="0E9AFD33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r correct answer</w:t>
            </w:r>
            <w:r w:rsidR="003477B5">
              <w:rPr>
                <w:rFonts w:ascii="Arial" w:hAnsi="Arial" w:cs="Arial"/>
                <w:sz w:val="24"/>
                <w:szCs w:val="24"/>
              </w:rPr>
              <w:t xml:space="preserve"> with ca</w:t>
            </w:r>
            <w:r w:rsidR="007363CF">
              <w:rPr>
                <w:rFonts w:ascii="Arial" w:hAnsi="Arial" w:cs="Arial"/>
                <w:sz w:val="24"/>
                <w:szCs w:val="24"/>
              </w:rPr>
              <w:t>lc</w:t>
            </w:r>
            <w:r w:rsidR="003477B5">
              <w:rPr>
                <w:rFonts w:ascii="Arial" w:hAnsi="Arial" w:cs="Arial"/>
                <w:sz w:val="24"/>
                <w:szCs w:val="24"/>
              </w:rPr>
              <w:t>ulations</w:t>
            </w:r>
          </w:p>
          <w:p w14:paraId="3664B6F3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0CB52FB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sector &amp; proportion</w:t>
            </w:r>
          </w:p>
          <w:p w14:paraId="233B44B2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value</w:t>
            </w:r>
          </w:p>
        </w:tc>
        <w:tc>
          <w:tcPr>
            <w:tcW w:w="6413" w:type="dxa"/>
          </w:tcPr>
          <w:p w14:paraId="33C72E84" w14:textId="6C587F0C" w:rsidR="00BE3A8E" w:rsidRDefault="003477B5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B504D39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2AF8AA7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kapoo = ½ or 50%</w:t>
            </w:r>
          </w:p>
          <w:p w14:paraId="336707C1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or 50% of 60 = 30</w:t>
            </w:r>
          </w:p>
        </w:tc>
      </w:tr>
      <w:tr w:rsidR="00BE3A8E" w14:paraId="46CDA038" w14:textId="77777777" w:rsidTr="00485A1C">
        <w:tc>
          <w:tcPr>
            <w:tcW w:w="1177" w:type="dxa"/>
          </w:tcPr>
          <w:p w14:paraId="4ECE734A" w14:textId="77777777" w:rsidR="00BE3A8E" w:rsidRPr="001F5B48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b</w:t>
            </w:r>
          </w:p>
        </w:tc>
        <w:tc>
          <w:tcPr>
            <w:tcW w:w="1199" w:type="dxa"/>
          </w:tcPr>
          <w:p w14:paraId="6129C655" w14:textId="77777777" w:rsidR="00BE3A8E" w:rsidRDefault="00BE3A8E" w:rsidP="00BE3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AAA8CAA" w14:textId="77777777" w:rsidR="002D26FA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for correct answer</w:t>
            </w:r>
          </w:p>
          <w:p w14:paraId="1BE30ACF" w14:textId="77777777" w:rsidR="00BE3A8E" w:rsidRPr="004502DC" w:rsidRDefault="00BE3A8E" w:rsidP="00BE3A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2DC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02271C0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sectors &amp; proportion for poodle and collie</w:t>
            </w:r>
          </w:p>
          <w:p w14:paraId="7472C8AF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inding value of collie sector</w:t>
            </w:r>
          </w:p>
          <w:p w14:paraId="7289DE2D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using their values)</w:t>
            </w:r>
          </w:p>
          <w:p w14:paraId="2E1D6740" w14:textId="498D4EFA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fraction for </w:t>
            </w:r>
            <w:r w:rsidR="00A718E6">
              <w:rPr>
                <w:rFonts w:ascii="Arial" w:hAnsi="Arial" w:cs="Arial"/>
                <w:sz w:val="24"/>
                <w:szCs w:val="24"/>
              </w:rPr>
              <w:t>collie</w:t>
            </w:r>
            <w:r>
              <w:rPr>
                <w:rFonts w:ascii="Arial" w:hAnsi="Arial" w:cs="Arial"/>
                <w:sz w:val="24"/>
                <w:szCs w:val="24"/>
              </w:rPr>
              <w:t xml:space="preserve"> sector </w:t>
            </w:r>
          </w:p>
          <w:p w14:paraId="390EC250" w14:textId="77777777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for fraction in simplest form </w:t>
            </w:r>
          </w:p>
          <w:p w14:paraId="14870B8C" w14:textId="71591878" w:rsidR="00BE3A8E" w:rsidRDefault="00BE3A8E" w:rsidP="00BE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ing their values)</w:t>
            </w:r>
          </w:p>
        </w:tc>
        <w:tc>
          <w:tcPr>
            <w:tcW w:w="6413" w:type="dxa"/>
          </w:tcPr>
          <w:p w14:paraId="448EC491" w14:textId="77777777" w:rsidR="005B4C26" w:rsidRPr="005B4C26" w:rsidRDefault="00227C65" w:rsidP="005B4C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1/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EF6B27B" w14:textId="061DE960" w:rsidR="002D26FA" w:rsidRDefault="002D26FA" w:rsidP="005B4C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4C26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227C65">
              <w:rPr>
                <w:rFonts w:ascii="Arial" w:hAnsi="Arial" w:cs="Arial"/>
                <w:sz w:val="24"/>
                <w:szCs w:val="24"/>
              </w:rPr>
              <w:br/>
            </w:r>
            <w:r w:rsidR="00227C65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Poodles + collies = ½ or 30</w:t>
            </w:r>
          </w:p>
          <w:p w14:paraId="192A0183" w14:textId="4FA8EBEF" w:rsidR="00BE3A8E" w:rsidRDefault="002D26FA" w:rsidP="00BE3A8E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BE3A8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E3A8E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E3A8E">
              <w:rPr>
                <w:rFonts w:ascii="Arial" w:hAnsi="Arial" w:cs="Arial"/>
                <w:sz w:val="24"/>
                <w:szCs w:val="24"/>
              </w:rPr>
              <w:t>0</w:t>
            </w:r>
            <w:r w:rsidR="00227C6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B88B67C" w14:textId="77777777" w:rsidR="00BE3A8E" w:rsidRDefault="005F1E2F" w:rsidP="00BE3A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60</m:t>
                  </m:r>
                </m:den>
              </m:f>
            </m:oMath>
            <w:r w:rsidR="00BE3A8E" w:rsidRPr="001B16CE">
              <w:rPr>
                <w:rFonts w:ascii="Arial" w:eastAsiaTheme="minorEastAsia" w:hAnsi="Arial" w:cs="Arial"/>
                <w:sz w:val="32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3</m:t>
                  </m:r>
                </m:den>
              </m:f>
            </m:oMath>
          </w:p>
        </w:tc>
      </w:tr>
      <w:tr w:rsidR="00F169C2" w14:paraId="6280339B" w14:textId="77777777" w:rsidTr="00485A1C">
        <w:tc>
          <w:tcPr>
            <w:tcW w:w="1177" w:type="dxa"/>
          </w:tcPr>
          <w:p w14:paraId="598850D8" w14:textId="77777777" w:rsidR="00F169C2" w:rsidRDefault="002D26FA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F169C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99" w:type="dxa"/>
          </w:tcPr>
          <w:p w14:paraId="5D9259C4" w14:textId="77777777" w:rsidR="00F169C2" w:rsidRDefault="00807481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28A923D" w14:textId="77777777" w:rsidR="007519EC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r correct answer</w:t>
            </w:r>
          </w:p>
          <w:p w14:paraId="2919066D" w14:textId="77777777" w:rsidR="00807481" w:rsidRPr="0005192F" w:rsidRDefault="00807481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92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0185C63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identifying correct amount from the table</w:t>
            </w:r>
          </w:p>
          <w:p w14:paraId="019D252D" w14:textId="77777777" w:rsidR="00807481" w:rsidRPr="006A5DA7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alculating food per meal</w:t>
            </w:r>
          </w:p>
        </w:tc>
        <w:tc>
          <w:tcPr>
            <w:tcW w:w="6413" w:type="dxa"/>
          </w:tcPr>
          <w:p w14:paraId="04A7CF59" w14:textId="77777777" w:rsidR="003258FF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g</w:t>
            </w:r>
          </w:p>
          <w:p w14:paraId="34CA2BF3" w14:textId="77777777" w:rsidR="006A5DA7" w:rsidRPr="0005192F" w:rsidRDefault="00807481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92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B04EB77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g</w:t>
            </w:r>
          </w:p>
          <w:p w14:paraId="16CA1B26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÷ 3 = 25g</w:t>
            </w:r>
          </w:p>
        </w:tc>
      </w:tr>
      <w:tr w:rsidR="007519EC" w14:paraId="5D68601D" w14:textId="77777777" w:rsidTr="00485A1C">
        <w:tc>
          <w:tcPr>
            <w:tcW w:w="1177" w:type="dxa"/>
          </w:tcPr>
          <w:p w14:paraId="6B48A0FD" w14:textId="77777777" w:rsidR="007519EC" w:rsidRDefault="007519EC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  <w:tc>
          <w:tcPr>
            <w:tcW w:w="1199" w:type="dxa"/>
          </w:tcPr>
          <w:p w14:paraId="5C550863" w14:textId="77777777" w:rsidR="007519EC" w:rsidRDefault="00807481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452FAF2E" w14:textId="77777777" w:rsidR="007519EC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for correct answer</w:t>
            </w:r>
          </w:p>
          <w:p w14:paraId="51606328" w14:textId="77777777" w:rsidR="00807481" w:rsidRPr="0005192F" w:rsidRDefault="00807481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92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9C8E180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identifying the correct values</w:t>
            </w:r>
          </w:p>
          <w:p w14:paraId="2A7FE1E3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forming a ratio in correct order (their values)</w:t>
            </w:r>
          </w:p>
          <w:p w14:paraId="07099B02" w14:textId="77777777" w:rsidR="00807481" w:rsidRPr="007519EC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simplest form (their values but only if simplification is possible)</w:t>
            </w:r>
          </w:p>
        </w:tc>
        <w:tc>
          <w:tcPr>
            <w:tcW w:w="6413" w:type="dxa"/>
          </w:tcPr>
          <w:p w14:paraId="168C5187" w14:textId="77777777" w:rsidR="007519EC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</w:t>
            </w:r>
          </w:p>
          <w:p w14:paraId="20206B8E" w14:textId="77777777" w:rsidR="00807481" w:rsidRPr="0005192F" w:rsidRDefault="00807481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92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16CAF351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and 200</w:t>
            </w:r>
          </w:p>
          <w:p w14:paraId="02E51DE8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:200</w:t>
            </w:r>
          </w:p>
          <w:p w14:paraId="2AB8F897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59240" w14:textId="77777777" w:rsidR="00807481" w:rsidRDefault="00807481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</w:t>
            </w:r>
          </w:p>
        </w:tc>
      </w:tr>
      <w:tr w:rsidR="00626119" w14:paraId="424EB6FB" w14:textId="77777777" w:rsidTr="00485A1C">
        <w:tc>
          <w:tcPr>
            <w:tcW w:w="1177" w:type="dxa"/>
          </w:tcPr>
          <w:p w14:paraId="083C2197" w14:textId="77777777" w:rsidR="00626119" w:rsidRDefault="00626119" w:rsidP="00626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e</w:t>
            </w:r>
          </w:p>
        </w:tc>
        <w:tc>
          <w:tcPr>
            <w:tcW w:w="1199" w:type="dxa"/>
          </w:tcPr>
          <w:p w14:paraId="05E1444C" w14:textId="77777777" w:rsidR="00626119" w:rsidRDefault="009B345E" w:rsidP="00626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E05D20E" w14:textId="77777777" w:rsidR="00807481" w:rsidRPr="007519EC" w:rsidRDefault="009B345E" w:rsidP="00626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answer with suitable explanation</w:t>
            </w:r>
          </w:p>
        </w:tc>
        <w:tc>
          <w:tcPr>
            <w:tcW w:w="6413" w:type="dxa"/>
          </w:tcPr>
          <w:p w14:paraId="305830A3" w14:textId="77777777" w:rsidR="00807481" w:rsidRDefault="009B345E" w:rsidP="00626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because -6</w:t>
            </w:r>
            <w:bookmarkStart w:id="1" w:name="_Hlk511816629"/>
            <w:r w:rsidRPr="009B345E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is colder than -5</w:t>
            </w:r>
            <w:r w:rsidRPr="009B345E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626119" w14:paraId="3FCA51EE" w14:textId="77777777" w:rsidTr="00485A1C">
        <w:tc>
          <w:tcPr>
            <w:tcW w:w="1177" w:type="dxa"/>
          </w:tcPr>
          <w:p w14:paraId="60CE85E3" w14:textId="77777777" w:rsidR="00626119" w:rsidRDefault="00626119" w:rsidP="00626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f</w:t>
            </w:r>
          </w:p>
        </w:tc>
        <w:tc>
          <w:tcPr>
            <w:tcW w:w="1199" w:type="dxa"/>
          </w:tcPr>
          <w:p w14:paraId="6DF332F9" w14:textId="77777777" w:rsidR="00626119" w:rsidRDefault="009B345E" w:rsidP="00626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5F76EAC" w14:textId="2772B783" w:rsidR="00626119" w:rsidRDefault="009B345E" w:rsidP="00626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</w:t>
            </w:r>
            <w:r w:rsidR="003860A1">
              <w:rPr>
                <w:rFonts w:ascii="Arial" w:hAnsi="Arial" w:cs="Arial"/>
                <w:sz w:val="24"/>
                <w:szCs w:val="24"/>
              </w:rPr>
              <w:t>answer. (Calculation not necessary. Candidates may use mental math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</w:tcPr>
          <w:p w14:paraId="205D8BD6" w14:textId="55B338A9" w:rsidR="003860A1" w:rsidRDefault="009B345E" w:rsidP="00626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9B345E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B345E" w14:paraId="04250E55" w14:textId="77777777" w:rsidTr="00485A1C">
        <w:tc>
          <w:tcPr>
            <w:tcW w:w="1177" w:type="dxa"/>
          </w:tcPr>
          <w:p w14:paraId="4FB5F259" w14:textId="77777777" w:rsidR="009B345E" w:rsidRDefault="009B345E" w:rsidP="009B3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g</w:t>
            </w:r>
          </w:p>
        </w:tc>
        <w:tc>
          <w:tcPr>
            <w:tcW w:w="1199" w:type="dxa"/>
          </w:tcPr>
          <w:p w14:paraId="121F26D6" w14:textId="77777777" w:rsidR="009B345E" w:rsidRDefault="009B345E" w:rsidP="009B34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5021A5CD" w14:textId="77777777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for correct answer</w:t>
            </w:r>
          </w:p>
          <w:p w14:paraId="35E27CF2" w14:textId="77777777" w:rsidR="009B345E" w:rsidRPr="005910C9" w:rsidRDefault="009B345E" w:rsidP="009B3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10C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CE010BA" w14:textId="0005D0FD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rk for reading the values correctly</w:t>
            </w:r>
          </w:p>
          <w:p w14:paraId="4AEE8DFB" w14:textId="77777777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rk for correct total (using their values)</w:t>
            </w:r>
          </w:p>
          <w:p w14:paraId="3CC9AAEE" w14:textId="77777777" w:rsidR="009B345E" w:rsidRPr="007519EC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mark for correct average (using their values) </w:t>
            </w:r>
          </w:p>
        </w:tc>
        <w:tc>
          <w:tcPr>
            <w:tcW w:w="6413" w:type="dxa"/>
          </w:tcPr>
          <w:p w14:paraId="1FAF30A6" w14:textId="77777777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EEA0F06" w14:textId="77777777" w:rsidR="009B345E" w:rsidRPr="005910C9" w:rsidRDefault="009B345E" w:rsidP="009B3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10C9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144F0DEF" w14:textId="77777777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 3, 5, 1, 4, 12, 15</w:t>
            </w:r>
          </w:p>
          <w:p w14:paraId="37D63881" w14:textId="77777777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  <w:p w14:paraId="30428CEC" w14:textId="77777777" w:rsidR="009B345E" w:rsidRDefault="009B345E" w:rsidP="009B3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÷ 7 = 6</w:t>
            </w:r>
          </w:p>
        </w:tc>
      </w:tr>
    </w:tbl>
    <w:p w14:paraId="1CA38921" w14:textId="77777777" w:rsidR="003A6A4F" w:rsidRDefault="003A6A4F"/>
    <w:p w14:paraId="48D07DF2" w14:textId="77777777" w:rsidR="00626119" w:rsidRPr="00626119" w:rsidRDefault="00626119" w:rsidP="000475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Pr="00F169C2">
        <w:rPr>
          <w:rFonts w:ascii="Arial" w:hAnsi="Arial" w:cs="Arial"/>
          <w:b/>
          <w:sz w:val="24"/>
          <w:szCs w:val="24"/>
        </w:rPr>
        <w:lastRenderedPageBreak/>
        <w:t xml:space="preserve">Mark Scheme – Task </w:t>
      </w:r>
      <w:r w:rsidR="004D70E1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14176" w:type="dxa"/>
        <w:tblLook w:val="04A0" w:firstRow="1" w:lastRow="0" w:firstColumn="1" w:lastColumn="0" w:noHBand="0" w:noVBand="1"/>
      </w:tblPr>
      <w:tblGrid>
        <w:gridCol w:w="1177"/>
        <w:gridCol w:w="1199"/>
        <w:gridCol w:w="5387"/>
        <w:gridCol w:w="6413"/>
      </w:tblGrid>
      <w:tr w:rsidR="00626119" w14:paraId="3EB3790E" w14:textId="77777777" w:rsidTr="00485A1C">
        <w:tc>
          <w:tcPr>
            <w:tcW w:w="1177" w:type="dxa"/>
          </w:tcPr>
          <w:p w14:paraId="017C8748" w14:textId="77777777" w:rsidR="00626119" w:rsidRDefault="00626119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1199" w:type="dxa"/>
          </w:tcPr>
          <w:p w14:paraId="215E8AE2" w14:textId="77777777" w:rsidR="00626119" w:rsidRDefault="008234C3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302BCA5" w14:textId="77777777" w:rsidR="00626119" w:rsidRDefault="008234C3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6119">
              <w:rPr>
                <w:rFonts w:ascii="Arial" w:hAnsi="Arial" w:cs="Arial"/>
                <w:sz w:val="24"/>
                <w:szCs w:val="24"/>
              </w:rPr>
              <w:t xml:space="preserve"> for correct answer</w:t>
            </w:r>
          </w:p>
          <w:p w14:paraId="5B0BE24A" w14:textId="77777777" w:rsidR="00626119" w:rsidRPr="002D4834" w:rsidRDefault="003258FF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834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1F51908" w14:textId="77777777" w:rsidR="00626119" w:rsidRDefault="00626119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234C3">
              <w:rPr>
                <w:rFonts w:ascii="Arial" w:hAnsi="Arial" w:cs="Arial"/>
                <w:sz w:val="24"/>
                <w:szCs w:val="24"/>
              </w:rPr>
              <w:t>for correct calculation</w:t>
            </w:r>
            <w:r w:rsidR="00070E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7C2B02" w14:textId="77777777" w:rsidR="00626119" w:rsidRDefault="00626119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8234C3">
              <w:rPr>
                <w:rFonts w:ascii="Arial" w:hAnsi="Arial" w:cs="Arial"/>
                <w:sz w:val="24"/>
                <w:szCs w:val="24"/>
              </w:rPr>
              <w:t>for 24-hour clock format</w:t>
            </w:r>
            <w:r w:rsidR="00126FF7">
              <w:rPr>
                <w:rFonts w:ascii="Arial" w:hAnsi="Arial" w:cs="Arial"/>
                <w:sz w:val="24"/>
                <w:szCs w:val="24"/>
              </w:rPr>
              <w:t xml:space="preserve"> (using their values)</w:t>
            </w:r>
          </w:p>
          <w:p w14:paraId="0165C771" w14:textId="3F4A2A7C" w:rsidR="002D4834" w:rsidRDefault="002D4834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D4834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</w:p>
          <w:p w14:paraId="3E33553B" w14:textId="77777777" w:rsidR="002D4834" w:rsidRDefault="002D4834" w:rsidP="002D48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calculation </w:t>
            </w:r>
          </w:p>
          <w:p w14:paraId="62CE342D" w14:textId="5002C7F9" w:rsidR="002D4834" w:rsidRPr="002D4834" w:rsidRDefault="002D4834" w:rsidP="002D48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24-hour clock format (using their values)</w:t>
            </w:r>
          </w:p>
        </w:tc>
        <w:tc>
          <w:tcPr>
            <w:tcW w:w="6413" w:type="dxa"/>
          </w:tcPr>
          <w:p w14:paraId="1BB48E52" w14:textId="77777777" w:rsidR="00626119" w:rsidRDefault="009C50A8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5</w:t>
            </w:r>
          </w:p>
          <w:p w14:paraId="78C4AFCF" w14:textId="77777777" w:rsidR="003258FF" w:rsidRPr="002D4834" w:rsidRDefault="003258FF" w:rsidP="0048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4834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C99981A" w14:textId="73918EEF" w:rsidR="00626119" w:rsidRDefault="008234C3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00:35</w:t>
            </w:r>
          </w:p>
          <w:p w14:paraId="2A8462C1" w14:textId="77777777" w:rsidR="00626119" w:rsidRDefault="008234C3" w:rsidP="00823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5</w:t>
            </w:r>
          </w:p>
          <w:p w14:paraId="5099DB65" w14:textId="131E6105" w:rsidR="002D4834" w:rsidRDefault="002D4834" w:rsidP="008234C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D4834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</w:p>
          <w:p w14:paraId="22F30358" w14:textId="77777777" w:rsidR="002D4834" w:rsidRDefault="002D4834" w:rsidP="008234C3">
            <w:pPr>
              <w:rPr>
                <w:rFonts w:ascii="Arial" w:hAnsi="Arial" w:cs="Arial"/>
                <w:sz w:val="24"/>
                <w:szCs w:val="24"/>
              </w:rPr>
            </w:pPr>
            <w:r w:rsidRPr="002D483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 – 0:35 = 4:25pm</w:t>
            </w:r>
          </w:p>
          <w:p w14:paraId="1B6CF9AF" w14:textId="51078BD5" w:rsidR="002D4834" w:rsidRPr="002D4834" w:rsidRDefault="002D4834" w:rsidP="00823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5</w:t>
            </w:r>
          </w:p>
        </w:tc>
      </w:tr>
      <w:tr w:rsidR="00626119" w14:paraId="18FA1795" w14:textId="77777777" w:rsidTr="00485A1C">
        <w:tc>
          <w:tcPr>
            <w:tcW w:w="1177" w:type="dxa"/>
          </w:tcPr>
          <w:p w14:paraId="0637D6B2" w14:textId="77777777" w:rsidR="00626119" w:rsidRDefault="00626119" w:rsidP="00FE6D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A62D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99" w:type="dxa"/>
          </w:tcPr>
          <w:p w14:paraId="27341E84" w14:textId="77777777" w:rsidR="00626119" w:rsidRDefault="00F60593" w:rsidP="00FE6D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4ADE1E0" w14:textId="26CD9C4B" w:rsidR="004F1035" w:rsidRDefault="00F60593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B16CE">
              <w:rPr>
                <w:rFonts w:ascii="Arial" w:hAnsi="Arial" w:cs="Arial"/>
                <w:sz w:val="24"/>
                <w:szCs w:val="24"/>
              </w:rPr>
              <w:t xml:space="preserve"> for correct answer</w:t>
            </w:r>
            <w:r w:rsidR="008234C3">
              <w:rPr>
                <w:rFonts w:ascii="Arial" w:hAnsi="Arial" w:cs="Arial"/>
                <w:sz w:val="24"/>
                <w:szCs w:val="24"/>
              </w:rPr>
              <w:t xml:space="preserve"> with suitable reason</w:t>
            </w:r>
            <w:r w:rsidR="00FE6DD1">
              <w:rPr>
                <w:rFonts w:ascii="Arial" w:hAnsi="Arial" w:cs="Arial"/>
                <w:sz w:val="24"/>
                <w:szCs w:val="24"/>
              </w:rPr>
              <w:t xml:space="preserve"> and calculation</w:t>
            </w:r>
          </w:p>
          <w:p w14:paraId="62016B59" w14:textId="77777777" w:rsidR="00FE6DD1" w:rsidRDefault="00FE6DD1" w:rsidP="00FE6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8A114" w14:textId="69FB1FD7" w:rsidR="00BF59FF" w:rsidRPr="002D4834" w:rsidRDefault="00BF59FF" w:rsidP="00FE6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834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B629631" w14:textId="77777777" w:rsidR="00FE6DD1" w:rsidRDefault="00FE6DD1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E78351" w14:textId="6B8012EA" w:rsidR="008234C3" w:rsidRDefault="008234C3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</w:t>
            </w:r>
          </w:p>
          <w:p w14:paraId="31B39199" w14:textId="77777777" w:rsidR="00FE6DD1" w:rsidRDefault="00FE6DD1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59B01" w14:textId="0028A0F5" w:rsidR="001B16CE" w:rsidRDefault="001B16CE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</w:t>
            </w:r>
            <w:r w:rsidR="008234C3">
              <w:rPr>
                <w:rFonts w:ascii="Arial" w:hAnsi="Arial" w:cs="Arial"/>
                <w:sz w:val="24"/>
                <w:szCs w:val="24"/>
              </w:rPr>
              <w:t>assumption based on their calculation</w:t>
            </w:r>
            <w:r w:rsidR="00510656">
              <w:rPr>
                <w:rFonts w:ascii="Arial" w:hAnsi="Arial" w:cs="Arial"/>
                <w:sz w:val="24"/>
                <w:szCs w:val="24"/>
              </w:rPr>
              <w:t xml:space="preserve"> as long as their calculation is a valid time</w:t>
            </w:r>
          </w:p>
        </w:tc>
        <w:tc>
          <w:tcPr>
            <w:tcW w:w="6413" w:type="dxa"/>
          </w:tcPr>
          <w:p w14:paraId="79387ABC" w14:textId="77777777" w:rsidR="001B16CE" w:rsidRDefault="008234C3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cause they arrive at 16:20 which is 5 minutes before latest arrival time</w:t>
            </w:r>
          </w:p>
          <w:p w14:paraId="0DEF7073" w14:textId="77777777" w:rsidR="00FE6DD1" w:rsidRDefault="00FE6DD1" w:rsidP="00FE6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87DAB" w14:textId="50E57612" w:rsidR="00BF59FF" w:rsidRPr="002D4834" w:rsidRDefault="00BF59FF" w:rsidP="00FE6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4834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2FFF312E" w14:textId="77777777" w:rsidR="00FE6DD1" w:rsidRDefault="00FE6DD1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1E7340" w14:textId="35B9B270" w:rsidR="00F60593" w:rsidRDefault="008234C3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</w:t>
            </w:r>
            <w:r w:rsidR="005133E6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+ 1:</w:t>
            </w:r>
            <w:r w:rsidR="005133E6">
              <w:rPr>
                <w:rFonts w:ascii="Arial" w:hAnsi="Arial" w:cs="Arial"/>
                <w:sz w:val="24"/>
                <w:szCs w:val="24"/>
              </w:rPr>
              <w:t>30</w:t>
            </w:r>
            <w:r w:rsidR="00F60593">
              <w:rPr>
                <w:rFonts w:ascii="Arial" w:hAnsi="Arial" w:cs="Arial"/>
                <w:sz w:val="24"/>
                <w:szCs w:val="24"/>
              </w:rPr>
              <w:t xml:space="preserve"> = 16:20</w:t>
            </w:r>
          </w:p>
          <w:p w14:paraId="021B53C8" w14:textId="77777777" w:rsidR="00FE6DD1" w:rsidRDefault="00FE6DD1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384D4B" w14:textId="6C0E77EB" w:rsidR="00510656" w:rsidRDefault="00510656" w:rsidP="00FE6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 assumption with reason</w:t>
            </w:r>
            <w:r w:rsidR="00F6059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g</w:t>
            </w:r>
          </w:p>
        </w:tc>
      </w:tr>
      <w:tr w:rsidR="00626119" w14:paraId="7489D598" w14:textId="77777777" w:rsidTr="00485A1C">
        <w:tc>
          <w:tcPr>
            <w:tcW w:w="1177" w:type="dxa"/>
          </w:tcPr>
          <w:p w14:paraId="4D6760BB" w14:textId="77777777" w:rsidR="00626119" w:rsidRDefault="00626119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A62D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99" w:type="dxa"/>
          </w:tcPr>
          <w:p w14:paraId="11F6C937" w14:textId="77777777" w:rsidR="00626119" w:rsidRDefault="009527D4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4392104E" w14:textId="77777777" w:rsidR="003258FF" w:rsidRDefault="00510656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58FF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>suitable check (using their values in 3b as long as their values are valid times)</w:t>
            </w:r>
          </w:p>
          <w:p w14:paraId="55886B8F" w14:textId="77777777" w:rsidR="00DB4CAA" w:rsidRDefault="00DB4CAA" w:rsidP="00DB4C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D932403" w14:textId="7C20B6C6" w:rsidR="00DB4CAA" w:rsidRDefault="00510656" w:rsidP="001B16C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0 – 1:</w:t>
            </w:r>
            <w:r w:rsidR="00E16C20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= 14:</w:t>
            </w:r>
            <w:r w:rsidR="007236A0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40D989D7" w14:textId="4C1FFAC6" w:rsidR="00510656" w:rsidRDefault="00510656" w:rsidP="001B16C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119" w14:paraId="05DF7CDC" w14:textId="77777777" w:rsidTr="00485A1C">
        <w:tc>
          <w:tcPr>
            <w:tcW w:w="1177" w:type="dxa"/>
          </w:tcPr>
          <w:p w14:paraId="66D415E9" w14:textId="77777777" w:rsidR="00626119" w:rsidRDefault="00626119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A62D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199" w:type="dxa"/>
          </w:tcPr>
          <w:p w14:paraId="715988D9" w14:textId="77777777" w:rsidR="00626119" w:rsidRDefault="009527D4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2E3DAAE" w14:textId="77777777" w:rsidR="00126FF7" w:rsidRDefault="00510656" w:rsidP="00857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26FF7">
              <w:rPr>
                <w:rFonts w:ascii="Arial" w:hAnsi="Arial" w:cs="Arial"/>
                <w:sz w:val="24"/>
                <w:szCs w:val="24"/>
              </w:rPr>
              <w:t xml:space="preserve"> for correct answer</w:t>
            </w:r>
          </w:p>
          <w:p w14:paraId="4A4903C7" w14:textId="77777777" w:rsidR="00126FF7" w:rsidRPr="00BF59FF" w:rsidRDefault="00126FF7" w:rsidP="008570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9F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6E22B677" w14:textId="795F0A6B" w:rsidR="008570A5" w:rsidRDefault="00E421D7" w:rsidP="00857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510656">
              <w:rPr>
                <w:rFonts w:ascii="Arial" w:hAnsi="Arial" w:cs="Arial"/>
                <w:sz w:val="24"/>
                <w:szCs w:val="24"/>
              </w:rPr>
              <w:t xml:space="preserve">changing </w:t>
            </w:r>
            <w:r w:rsidR="00FB1532">
              <w:rPr>
                <w:rFonts w:ascii="Arial" w:hAnsi="Arial" w:cs="Arial"/>
                <w:sz w:val="24"/>
                <w:szCs w:val="24"/>
              </w:rPr>
              <w:t>time</w:t>
            </w:r>
            <w:r w:rsidR="00510656">
              <w:rPr>
                <w:rFonts w:ascii="Arial" w:hAnsi="Arial" w:cs="Arial"/>
                <w:sz w:val="24"/>
                <w:szCs w:val="24"/>
              </w:rPr>
              <w:t xml:space="preserve"> into hrs</w:t>
            </w:r>
          </w:p>
          <w:p w14:paraId="44BEF6E1" w14:textId="77777777" w:rsidR="008570A5" w:rsidRDefault="008570A5" w:rsidP="00857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 for </w:t>
            </w:r>
            <w:r w:rsidR="00510656">
              <w:rPr>
                <w:rFonts w:ascii="Arial" w:hAnsi="Arial" w:cs="Arial"/>
                <w:sz w:val="24"/>
                <w:szCs w:val="24"/>
              </w:rPr>
              <w:t>correct substitution</w:t>
            </w:r>
          </w:p>
          <w:p w14:paraId="6D11F51F" w14:textId="77777777" w:rsidR="00510656" w:rsidRDefault="008570A5" w:rsidP="00510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</w:t>
            </w:r>
            <w:r w:rsidR="00510656">
              <w:rPr>
                <w:rFonts w:ascii="Arial" w:hAnsi="Arial" w:cs="Arial"/>
                <w:sz w:val="24"/>
                <w:szCs w:val="24"/>
              </w:rPr>
              <w:t>correct calculation</w:t>
            </w:r>
          </w:p>
          <w:p w14:paraId="1EA30A1C" w14:textId="7B22399A" w:rsidR="00E421D7" w:rsidRPr="00BF59FF" w:rsidRDefault="00FB1532" w:rsidP="0051065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59F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421D7" w:rsidRPr="00BF59FF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</w:p>
          <w:p w14:paraId="52E34A76" w14:textId="77777777" w:rsidR="00FB1532" w:rsidRDefault="00FB1532" w:rsidP="00510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hanging time into minutes</w:t>
            </w:r>
          </w:p>
          <w:p w14:paraId="573BEADC" w14:textId="77777777" w:rsidR="00FB1532" w:rsidRDefault="00FB1532" w:rsidP="00510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substitution</w:t>
            </w:r>
          </w:p>
          <w:p w14:paraId="64F588DE" w14:textId="5224F30B" w:rsidR="00FB1532" w:rsidRDefault="00FB1532" w:rsidP="00510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calculation </w:t>
            </w:r>
          </w:p>
        </w:tc>
        <w:tc>
          <w:tcPr>
            <w:tcW w:w="6413" w:type="dxa"/>
          </w:tcPr>
          <w:p w14:paraId="3A9087FD" w14:textId="77777777" w:rsidR="00126FF7" w:rsidRDefault="00510656" w:rsidP="008570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 km/h</w:t>
            </w:r>
          </w:p>
          <w:p w14:paraId="16B8D715" w14:textId="77777777" w:rsidR="00BF59FF" w:rsidRPr="00BF59FF" w:rsidRDefault="00BF59FF" w:rsidP="00BF5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9F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6A5BB3D4" w14:textId="06AED391" w:rsidR="00510656" w:rsidRDefault="00510656" w:rsidP="0009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B1EE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hr</w:t>
            </w:r>
          </w:p>
          <w:p w14:paraId="5B0EC818" w14:textId="5F40963F" w:rsidR="00510656" w:rsidRDefault="00510656" w:rsidP="0009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B1EE5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 xml:space="preserve"> ÷ 1.5</w:t>
            </w:r>
          </w:p>
          <w:p w14:paraId="4A982E72" w14:textId="77777777" w:rsidR="00E421D7" w:rsidRDefault="00510656" w:rsidP="0009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B1EE5">
              <w:rPr>
                <w:rFonts w:ascii="Arial" w:hAnsi="Arial" w:cs="Arial"/>
                <w:sz w:val="24"/>
                <w:szCs w:val="24"/>
              </w:rPr>
              <w:t>8</w:t>
            </w:r>
            <w:r w:rsidR="005564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23A8D3" w14:textId="2FC2F558" w:rsidR="00FB1532" w:rsidRPr="00BF59FF" w:rsidRDefault="00BF59FF" w:rsidP="00091E1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59F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FB1532" w:rsidRPr="00BF59FF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</w:p>
          <w:p w14:paraId="7F33395A" w14:textId="77777777" w:rsidR="00FB1532" w:rsidRDefault="00FB1532" w:rsidP="0009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mins</w:t>
            </w:r>
          </w:p>
          <w:p w14:paraId="1163D31B" w14:textId="77777777" w:rsidR="00FB1532" w:rsidRDefault="00FB1532" w:rsidP="0009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 ÷ 90</w:t>
            </w:r>
          </w:p>
          <w:p w14:paraId="611F3920" w14:textId="483EB449" w:rsidR="00FB1532" w:rsidRDefault="00FB1532" w:rsidP="00091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3 km per min = 68 km/hr</w:t>
            </w:r>
          </w:p>
        </w:tc>
      </w:tr>
      <w:tr w:rsidR="00626119" w14:paraId="167FE9E0" w14:textId="77777777" w:rsidTr="00485A1C">
        <w:tc>
          <w:tcPr>
            <w:tcW w:w="1177" w:type="dxa"/>
          </w:tcPr>
          <w:p w14:paraId="69C5BD8A" w14:textId="77777777" w:rsidR="00626119" w:rsidRDefault="00626119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A62D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99" w:type="dxa"/>
          </w:tcPr>
          <w:p w14:paraId="62054B1F" w14:textId="77777777" w:rsidR="00626119" w:rsidRDefault="009527D4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001FC500" w14:textId="1CCCF4CC" w:rsidR="00126FF7" w:rsidRDefault="00510656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258FF">
              <w:rPr>
                <w:rFonts w:ascii="Arial" w:hAnsi="Arial" w:cs="Arial"/>
                <w:sz w:val="24"/>
                <w:szCs w:val="24"/>
              </w:rPr>
              <w:t xml:space="preserve"> for correct</w:t>
            </w:r>
            <w:r>
              <w:rPr>
                <w:rFonts w:ascii="Arial" w:hAnsi="Arial" w:cs="Arial"/>
                <w:sz w:val="24"/>
                <w:szCs w:val="24"/>
              </w:rPr>
              <w:t>ly completed table</w:t>
            </w:r>
          </w:p>
          <w:p w14:paraId="654AFA2D" w14:textId="77777777" w:rsidR="00BF59FF" w:rsidRPr="00BF59FF" w:rsidRDefault="00BF59FF" w:rsidP="00BF5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9F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6CE0F3B" w14:textId="77777777" w:rsidR="00626119" w:rsidRDefault="00510656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B4CAA">
              <w:rPr>
                <w:rFonts w:ascii="Arial" w:hAnsi="Arial" w:cs="Arial"/>
                <w:sz w:val="24"/>
                <w:szCs w:val="24"/>
              </w:rPr>
              <w:t xml:space="preserve"> for correct </w:t>
            </w:r>
            <w:r>
              <w:rPr>
                <w:rFonts w:ascii="Arial" w:hAnsi="Arial" w:cs="Arial"/>
                <w:sz w:val="24"/>
                <w:szCs w:val="24"/>
              </w:rPr>
              <w:t>values in rows for collar, lead, dog bowls, dog food and basket (deduct 1 for one wrong answer otherwise zero)</w:t>
            </w:r>
          </w:p>
          <w:p w14:paraId="3A2B2326" w14:textId="77777777" w:rsidR="00DB4CAA" w:rsidRDefault="00DB4CAA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</w:t>
            </w:r>
            <w:r w:rsidR="00510656">
              <w:rPr>
                <w:rFonts w:ascii="Arial" w:hAnsi="Arial" w:cs="Arial"/>
                <w:sz w:val="24"/>
                <w:szCs w:val="24"/>
              </w:rPr>
              <w:t>total before discount</w:t>
            </w:r>
            <w:r w:rsidR="00126FF7">
              <w:rPr>
                <w:rFonts w:ascii="Arial" w:hAnsi="Arial" w:cs="Arial"/>
                <w:sz w:val="24"/>
                <w:szCs w:val="24"/>
              </w:rPr>
              <w:t xml:space="preserve"> (using their values)</w:t>
            </w:r>
          </w:p>
          <w:p w14:paraId="23F0450B" w14:textId="77777777" w:rsidR="00510656" w:rsidRDefault="00510656" w:rsidP="00510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10% discount (using their values)</w:t>
            </w:r>
          </w:p>
          <w:p w14:paraId="53958179" w14:textId="77777777" w:rsidR="00510656" w:rsidRDefault="00510656" w:rsidP="00510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total spending (using their values)</w:t>
            </w:r>
          </w:p>
          <w:p w14:paraId="2994EDED" w14:textId="77777777" w:rsidR="00510656" w:rsidRDefault="00510656" w:rsidP="005106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87750" w14:textId="77777777" w:rsidR="00DB4CAA" w:rsidRDefault="00DB4CAA" w:rsidP="00485A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60637" w14:textId="77777777" w:rsidR="0069383C" w:rsidRDefault="0069383C" w:rsidP="00485A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tbl>
            <w:tblPr>
              <w:tblStyle w:val="TableGrid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1383"/>
              <w:gridCol w:w="1387"/>
              <w:gridCol w:w="1469"/>
              <w:gridCol w:w="1384"/>
            </w:tblGrid>
            <w:tr w:rsidR="00510656" w14:paraId="73516674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51A930C4" w14:textId="77777777" w:rsidR="00510656" w:rsidRDefault="003258FF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 w:rsidRPr="00DB4CAA">
                    <w:rPr>
                      <w:rFonts w:ascii="Arial" w:hAnsi="Arial" w:cs="Arial"/>
                      <w:sz w:val="32"/>
                      <w:szCs w:val="24"/>
                    </w:rPr>
                    <w:t xml:space="preserve"> </w:t>
                  </w:r>
                  <w:r w:rsidR="00510656">
                    <w:t>Item</w:t>
                  </w:r>
                </w:p>
              </w:tc>
              <w:tc>
                <w:tcPr>
                  <w:tcW w:w="1387" w:type="dxa"/>
                  <w:shd w:val="clear" w:color="auto" w:fill="D9D9D9" w:themeFill="background1" w:themeFillShade="D9"/>
                </w:tcPr>
                <w:p w14:paraId="62C09F4D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Price per item (£)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</w:tcPr>
                <w:p w14:paraId="12AC2D7C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Number of items bought</w:t>
                  </w:r>
                </w:p>
              </w:tc>
              <w:tc>
                <w:tcPr>
                  <w:tcW w:w="1384" w:type="dxa"/>
                  <w:shd w:val="clear" w:color="auto" w:fill="D9D9D9" w:themeFill="background1" w:themeFillShade="D9"/>
                </w:tcPr>
                <w:p w14:paraId="72599FB9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Cost (£)</w:t>
                  </w:r>
                </w:p>
              </w:tc>
            </w:tr>
            <w:tr w:rsidR="00510656" w14:paraId="630AA990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14D45FDD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Puppy</w:t>
                  </w:r>
                </w:p>
              </w:tc>
              <w:tc>
                <w:tcPr>
                  <w:tcW w:w="1387" w:type="dxa"/>
                  <w:shd w:val="clear" w:color="auto" w:fill="D9D9D9" w:themeFill="background1" w:themeFillShade="D9"/>
                </w:tcPr>
                <w:p w14:paraId="326E4E2B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450.00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</w:tcPr>
                <w:p w14:paraId="4CB999E4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384" w:type="dxa"/>
                  <w:shd w:val="clear" w:color="auto" w:fill="D9D9D9" w:themeFill="background1" w:themeFillShade="D9"/>
                </w:tcPr>
                <w:p w14:paraId="0751AA9B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450.00</w:t>
                  </w:r>
                </w:p>
              </w:tc>
            </w:tr>
            <w:tr w:rsidR="00510656" w14:paraId="71CE9CD9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2B17EE6D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Collar</w:t>
                  </w:r>
                </w:p>
              </w:tc>
              <w:tc>
                <w:tcPr>
                  <w:tcW w:w="1387" w:type="dxa"/>
                  <w:shd w:val="clear" w:color="auto" w:fill="D9D9D9" w:themeFill="background1" w:themeFillShade="D9"/>
                </w:tcPr>
                <w:p w14:paraId="5022A1C4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2.10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</w:tcPr>
                <w:p w14:paraId="5BA4B1B2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5841DD2B" w14:textId="77777777" w:rsidR="00510656" w:rsidRP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.10</w:t>
                  </w:r>
                </w:p>
              </w:tc>
            </w:tr>
            <w:tr w:rsidR="00510656" w14:paraId="002BF42E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1E64360F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Lead</w:t>
                  </w:r>
                </w:p>
              </w:tc>
              <w:tc>
                <w:tcPr>
                  <w:tcW w:w="1387" w:type="dxa"/>
                  <w:shd w:val="clear" w:color="auto" w:fill="D9D9D9" w:themeFill="background1" w:themeFillShade="D9"/>
                </w:tcPr>
                <w:p w14:paraId="057A8F6E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5.50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14:paraId="49DD285B" w14:textId="77777777" w:rsidR="00510656" w:rsidRP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center"/>
                    <w:rPr>
                      <w:b/>
                    </w:rPr>
                  </w:pPr>
                  <w:r w:rsidRPr="00510656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1384" w:type="dxa"/>
                  <w:shd w:val="clear" w:color="auto" w:fill="D9D9D9" w:themeFill="background1" w:themeFillShade="D9"/>
                </w:tcPr>
                <w:p w14:paraId="44620A25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5.50</w:t>
                  </w:r>
                </w:p>
              </w:tc>
            </w:tr>
            <w:tr w:rsidR="00510656" w14:paraId="2D5D3866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314327CF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Dog bowls</w:t>
                  </w:r>
                </w:p>
              </w:tc>
              <w:tc>
                <w:tcPr>
                  <w:tcW w:w="1387" w:type="dxa"/>
                  <w:shd w:val="clear" w:color="auto" w:fill="D9D9D9" w:themeFill="background1" w:themeFillShade="D9"/>
                </w:tcPr>
                <w:p w14:paraId="785AF249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3.25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</w:tcPr>
                <w:p w14:paraId="540DCAB0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302598A1" w14:textId="77777777" w:rsidR="00510656" w:rsidRDefault="00510656" w:rsidP="005F1E2F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rPr>
                      <w:b/>
                      <w:color w:val="FF0000"/>
                    </w:rPr>
                    <w:t>6</w:t>
                  </w:r>
                  <w:r w:rsidRPr="00DC68DC">
                    <w:rPr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FF0000"/>
                    </w:rPr>
                    <w:t>5</w:t>
                  </w:r>
                  <w:r w:rsidRPr="00DC68DC">
                    <w:rPr>
                      <w:b/>
                      <w:color w:val="FF0000"/>
                    </w:rPr>
                    <w:t>0</w:t>
                  </w:r>
                </w:p>
              </w:tc>
            </w:tr>
            <w:tr w:rsidR="00510656" w14:paraId="1B993C20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6C4967B6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Dog food</w:t>
                  </w:r>
                </w:p>
              </w:tc>
              <w:tc>
                <w:tcPr>
                  <w:tcW w:w="1387" w:type="dxa"/>
                  <w:shd w:val="clear" w:color="auto" w:fill="D9D9D9" w:themeFill="background1" w:themeFillShade="D9"/>
                </w:tcPr>
                <w:p w14:paraId="571C95F8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7.99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</w:tcPr>
                <w:p w14:paraId="7EB237D0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161415E9" w14:textId="77777777" w:rsidR="00510656" w:rsidRDefault="00510656" w:rsidP="005F1E2F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DC68DC"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  <w:color w:val="FF0000"/>
                    </w:rPr>
                    <w:t>3</w:t>
                  </w:r>
                  <w:r w:rsidRPr="00DC68DC">
                    <w:rPr>
                      <w:b/>
                      <w:color w:val="FF0000"/>
                    </w:rPr>
                    <w:t>.</w:t>
                  </w:r>
                  <w:r>
                    <w:rPr>
                      <w:b/>
                      <w:color w:val="FF0000"/>
                    </w:rPr>
                    <w:t>97</w:t>
                  </w:r>
                </w:p>
              </w:tc>
            </w:tr>
            <w:tr w:rsidR="00510656" w14:paraId="6AADB472" w14:textId="77777777" w:rsidTr="00510656">
              <w:tc>
                <w:tcPr>
                  <w:tcW w:w="1383" w:type="dxa"/>
                  <w:shd w:val="clear" w:color="auto" w:fill="D9D9D9" w:themeFill="background1" w:themeFillShade="D9"/>
                </w:tcPr>
                <w:p w14:paraId="60A45F1B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</w:pPr>
                  <w:r>
                    <w:t>Basket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1CE17397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rPr>
                      <w:b/>
                      <w:color w:val="FF0000"/>
                    </w:rPr>
                    <w:t>16.65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</w:tcPr>
                <w:p w14:paraId="101C2719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384" w:type="dxa"/>
                  <w:shd w:val="clear" w:color="auto" w:fill="D9D9D9" w:themeFill="background1" w:themeFillShade="D9"/>
                </w:tcPr>
                <w:p w14:paraId="2314A940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t>16.65</w:t>
                  </w:r>
                </w:p>
              </w:tc>
            </w:tr>
            <w:tr w:rsidR="00510656" w14:paraId="7AF0B701" w14:textId="77777777" w:rsidTr="00510656">
              <w:tc>
                <w:tcPr>
                  <w:tcW w:w="4239" w:type="dxa"/>
                  <w:gridSpan w:val="3"/>
                  <w:shd w:val="clear" w:color="auto" w:fill="D9D9D9" w:themeFill="background1" w:themeFillShade="D9"/>
                </w:tcPr>
                <w:p w14:paraId="24F05C19" w14:textId="77777777" w:rsidR="00510656" w:rsidRPr="00470037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  <w:rPr>
                      <w:b/>
                      <w:i/>
                    </w:rPr>
                  </w:pPr>
                  <w:r w:rsidRPr="00470037">
                    <w:rPr>
                      <w:b/>
                      <w:i/>
                    </w:rPr>
                    <w:t>Total before discount</w:t>
                  </w: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3409E707" w14:textId="77777777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rPr>
                      <w:b/>
                      <w:color w:val="FF0000"/>
                    </w:rPr>
                    <w:t>504.72</w:t>
                  </w:r>
                </w:p>
              </w:tc>
            </w:tr>
            <w:tr w:rsidR="00510656" w14:paraId="03535AF6" w14:textId="77777777" w:rsidTr="00510656">
              <w:tc>
                <w:tcPr>
                  <w:tcW w:w="4239" w:type="dxa"/>
                  <w:gridSpan w:val="3"/>
                  <w:shd w:val="clear" w:color="auto" w:fill="D9D9D9" w:themeFill="background1" w:themeFillShade="D9"/>
                </w:tcPr>
                <w:p w14:paraId="7FA99BCB" w14:textId="0A0DAC80" w:rsidR="00510656" w:rsidRPr="00470037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Less </w:t>
                  </w:r>
                  <w:r w:rsidR="00F23676">
                    <w:rPr>
                      <w:b/>
                      <w:i/>
                    </w:rPr>
                    <w:t>10</w:t>
                  </w:r>
                  <w:r w:rsidRPr="00470037">
                    <w:rPr>
                      <w:b/>
                      <w:i/>
                    </w:rPr>
                    <w:t>% discount</w:t>
                  </w:r>
                </w:p>
              </w:tc>
              <w:tc>
                <w:tcPr>
                  <w:tcW w:w="1384" w:type="dxa"/>
                </w:tcPr>
                <w:p w14:paraId="28CAB375" w14:textId="635BEECE" w:rsidR="00510656" w:rsidRPr="00F23676" w:rsidRDefault="00F2367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  <w:rPr>
                      <w:b/>
                    </w:rPr>
                  </w:pPr>
                  <w:r w:rsidRPr="00F23676">
                    <w:rPr>
                      <w:b/>
                      <w:color w:val="FF0000"/>
                    </w:rPr>
                    <w:t>50.47</w:t>
                  </w:r>
                </w:p>
              </w:tc>
            </w:tr>
            <w:tr w:rsidR="00510656" w14:paraId="0B66FA65" w14:textId="77777777" w:rsidTr="00510656">
              <w:tc>
                <w:tcPr>
                  <w:tcW w:w="4239" w:type="dxa"/>
                  <w:gridSpan w:val="3"/>
                  <w:shd w:val="clear" w:color="auto" w:fill="D9D9D9" w:themeFill="background1" w:themeFillShade="D9"/>
                </w:tcPr>
                <w:p w14:paraId="2FD53F79" w14:textId="77777777" w:rsidR="00510656" w:rsidRPr="00470037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  <w:rPr>
                      <w:b/>
                    </w:rPr>
                  </w:pPr>
                  <w:r w:rsidRPr="00470037">
                    <w:rPr>
                      <w:b/>
                    </w:rPr>
                    <w:t>Total spending</w:t>
                  </w:r>
                </w:p>
              </w:tc>
              <w:tc>
                <w:tcPr>
                  <w:tcW w:w="1384" w:type="dxa"/>
                </w:tcPr>
                <w:p w14:paraId="22F0CFF7" w14:textId="4E5F2C94" w:rsidR="00510656" w:rsidRDefault="00510656" w:rsidP="005F1E2F">
                  <w:pPr>
                    <w:framePr w:hSpace="180" w:wrap="around" w:vAnchor="text" w:hAnchor="text" w:y="1"/>
                    <w:tabs>
                      <w:tab w:val="left" w:pos="567"/>
                      <w:tab w:val="right" w:pos="8789"/>
                    </w:tabs>
                    <w:suppressOverlap/>
                    <w:jc w:val="right"/>
                  </w:pPr>
                  <w:r>
                    <w:rPr>
                      <w:b/>
                      <w:color w:val="FF0000"/>
                    </w:rPr>
                    <w:t>4</w:t>
                  </w:r>
                  <w:r w:rsidR="00F23676">
                    <w:rPr>
                      <w:b/>
                      <w:color w:val="FF0000"/>
                    </w:rPr>
                    <w:t>54</w:t>
                  </w:r>
                  <w:r>
                    <w:rPr>
                      <w:b/>
                      <w:color w:val="FF0000"/>
                    </w:rPr>
                    <w:t>.</w:t>
                  </w:r>
                  <w:r w:rsidR="00F23676">
                    <w:rPr>
                      <w:b/>
                      <w:color w:val="FF0000"/>
                    </w:rPr>
                    <w:t>25</w:t>
                  </w:r>
                </w:p>
              </w:tc>
            </w:tr>
          </w:tbl>
          <w:p w14:paraId="08A0A8FF" w14:textId="77777777" w:rsidR="00DB4CAA" w:rsidRDefault="00DB4CAA" w:rsidP="00485A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83C" w14:paraId="45658F03" w14:textId="77777777" w:rsidTr="00485A1C">
        <w:tc>
          <w:tcPr>
            <w:tcW w:w="1177" w:type="dxa"/>
          </w:tcPr>
          <w:p w14:paraId="443BE26F" w14:textId="77777777" w:rsidR="0069383C" w:rsidRDefault="0069383C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f</w:t>
            </w:r>
          </w:p>
        </w:tc>
        <w:tc>
          <w:tcPr>
            <w:tcW w:w="1199" w:type="dxa"/>
          </w:tcPr>
          <w:p w14:paraId="486A8EAC" w14:textId="77777777" w:rsidR="0069383C" w:rsidRDefault="0069383C" w:rsidP="00485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AF027DD" w14:textId="77777777" w:rsidR="0069383C" w:rsidRDefault="0069383C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r correct answer</w:t>
            </w:r>
          </w:p>
          <w:p w14:paraId="086C6C97" w14:textId="77777777" w:rsidR="00BF59FF" w:rsidRPr="00BF59FF" w:rsidRDefault="00BF59FF" w:rsidP="00BF5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9F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861A624" w14:textId="77777777" w:rsidR="0069383C" w:rsidRDefault="0069383C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for correctly identifying highest and lowest</w:t>
            </w:r>
          </w:p>
          <w:p w14:paraId="552FAC16" w14:textId="77777777" w:rsidR="0069383C" w:rsidRDefault="0069383C" w:rsidP="0048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range (using their values)</w:t>
            </w:r>
          </w:p>
        </w:tc>
        <w:tc>
          <w:tcPr>
            <w:tcW w:w="6413" w:type="dxa"/>
          </w:tcPr>
          <w:p w14:paraId="20E9AF52" w14:textId="77777777" w:rsidR="0069383C" w:rsidRDefault="0069383C" w:rsidP="00510656">
            <w:pPr>
              <w:tabs>
                <w:tab w:val="left" w:pos="567"/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 w:rsidRPr="0069383C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good reviews</w:t>
            </w:r>
          </w:p>
          <w:p w14:paraId="428E80F9" w14:textId="77777777" w:rsidR="00BF59FF" w:rsidRPr="00BF59FF" w:rsidRDefault="00BF59FF" w:rsidP="00BF5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9FF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1A2C526F" w14:textId="77777777" w:rsidR="0069383C" w:rsidRDefault="0069383C" w:rsidP="00510656">
            <w:pPr>
              <w:tabs>
                <w:tab w:val="left" w:pos="567"/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 and 25</w:t>
            </w:r>
          </w:p>
          <w:p w14:paraId="31633142" w14:textId="77777777" w:rsidR="0069383C" w:rsidRPr="0069383C" w:rsidRDefault="0069383C" w:rsidP="00510656">
            <w:pPr>
              <w:tabs>
                <w:tab w:val="left" w:pos="567"/>
                <w:tab w:val="right" w:pos="87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25=30</w:t>
            </w:r>
          </w:p>
        </w:tc>
      </w:tr>
    </w:tbl>
    <w:p w14:paraId="642C3E5A" w14:textId="77777777" w:rsidR="00626119" w:rsidRDefault="00626119"/>
    <w:sectPr w:rsidR="00626119" w:rsidSect="00880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3054" w14:textId="77777777" w:rsidR="00176CAE" w:rsidRDefault="00176CAE" w:rsidP="0000355F">
      <w:pPr>
        <w:spacing w:after="0" w:line="240" w:lineRule="auto"/>
      </w:pPr>
      <w:r>
        <w:separator/>
      </w:r>
    </w:p>
  </w:endnote>
  <w:endnote w:type="continuationSeparator" w:id="0">
    <w:p w14:paraId="2F376C20" w14:textId="77777777" w:rsidR="00176CAE" w:rsidRDefault="00176CAE" w:rsidP="000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680C" w14:textId="77777777" w:rsidR="00B65B99" w:rsidRDefault="00B65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B4F4" w14:textId="3B0ECAA0" w:rsidR="0066245B" w:rsidRDefault="00662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224D" w14:textId="77777777" w:rsidR="00B65B99" w:rsidRDefault="00B65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C186" w14:textId="77777777" w:rsidR="00176CAE" w:rsidRDefault="00176CAE" w:rsidP="0000355F">
      <w:pPr>
        <w:spacing w:after="0" w:line="240" w:lineRule="auto"/>
      </w:pPr>
      <w:r>
        <w:separator/>
      </w:r>
    </w:p>
  </w:footnote>
  <w:footnote w:type="continuationSeparator" w:id="0">
    <w:p w14:paraId="552C5B70" w14:textId="77777777" w:rsidR="00176CAE" w:rsidRDefault="00176CAE" w:rsidP="0000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463F" w14:textId="77777777" w:rsidR="00B65B99" w:rsidRDefault="00B65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6495"/>
      <w:docPartObj>
        <w:docPartGallery w:val="Watermarks"/>
        <w:docPartUnique/>
      </w:docPartObj>
    </w:sdtPr>
    <w:sdtContent>
      <w:p w14:paraId="7C55B197" w14:textId="19A81DD0" w:rsidR="00B65B99" w:rsidRDefault="005F1E2F">
        <w:pPr>
          <w:pStyle w:val="Header"/>
        </w:pPr>
        <w:r>
          <w:rPr>
            <w:noProof/>
          </w:rPr>
          <w:pict w14:anchorId="1D8864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5026" w14:textId="77777777" w:rsidR="00B65B99" w:rsidRDefault="00B65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168FC"/>
    <w:multiLevelType w:val="hybridMultilevel"/>
    <w:tmpl w:val="6EA2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57"/>
    <w:rsid w:val="0000355F"/>
    <w:rsid w:val="00007A91"/>
    <w:rsid w:val="0003548F"/>
    <w:rsid w:val="0004758E"/>
    <w:rsid w:val="0005192F"/>
    <w:rsid w:val="00070ECF"/>
    <w:rsid w:val="00086A33"/>
    <w:rsid w:val="00091E16"/>
    <w:rsid w:val="000A1582"/>
    <w:rsid w:val="000A22FD"/>
    <w:rsid w:val="000B199F"/>
    <w:rsid w:val="000B5BA5"/>
    <w:rsid w:val="000B7B57"/>
    <w:rsid w:val="000C422E"/>
    <w:rsid w:val="000C4527"/>
    <w:rsid w:val="001233BE"/>
    <w:rsid w:val="001245C7"/>
    <w:rsid w:val="00126FF7"/>
    <w:rsid w:val="001434F3"/>
    <w:rsid w:val="001464A4"/>
    <w:rsid w:val="001567BC"/>
    <w:rsid w:val="00166076"/>
    <w:rsid w:val="00176CAE"/>
    <w:rsid w:val="001844BB"/>
    <w:rsid w:val="00192411"/>
    <w:rsid w:val="001B16CE"/>
    <w:rsid w:val="001D07E3"/>
    <w:rsid w:val="001F6C69"/>
    <w:rsid w:val="00203B23"/>
    <w:rsid w:val="002120D5"/>
    <w:rsid w:val="002168B9"/>
    <w:rsid w:val="00227C65"/>
    <w:rsid w:val="00231CEC"/>
    <w:rsid w:val="002476F0"/>
    <w:rsid w:val="00254324"/>
    <w:rsid w:val="00257A33"/>
    <w:rsid w:val="00264C60"/>
    <w:rsid w:val="00267015"/>
    <w:rsid w:val="0029657E"/>
    <w:rsid w:val="002A57AE"/>
    <w:rsid w:val="002C44C1"/>
    <w:rsid w:val="002C67F9"/>
    <w:rsid w:val="002C73C8"/>
    <w:rsid w:val="002C77EA"/>
    <w:rsid w:val="002D26FA"/>
    <w:rsid w:val="002D4834"/>
    <w:rsid w:val="002E051D"/>
    <w:rsid w:val="00305ECF"/>
    <w:rsid w:val="00317F7D"/>
    <w:rsid w:val="00325100"/>
    <w:rsid w:val="003258FF"/>
    <w:rsid w:val="00327713"/>
    <w:rsid w:val="00332B4C"/>
    <w:rsid w:val="00337A7D"/>
    <w:rsid w:val="003477B5"/>
    <w:rsid w:val="00350077"/>
    <w:rsid w:val="00356185"/>
    <w:rsid w:val="00363662"/>
    <w:rsid w:val="003860A1"/>
    <w:rsid w:val="0039048F"/>
    <w:rsid w:val="00393725"/>
    <w:rsid w:val="003A07DD"/>
    <w:rsid w:val="003A6A4F"/>
    <w:rsid w:val="003E1502"/>
    <w:rsid w:val="003E344D"/>
    <w:rsid w:val="00440CE2"/>
    <w:rsid w:val="004502DC"/>
    <w:rsid w:val="00474583"/>
    <w:rsid w:val="004843F1"/>
    <w:rsid w:val="00485585"/>
    <w:rsid w:val="00485A1C"/>
    <w:rsid w:val="004B702D"/>
    <w:rsid w:val="004C4773"/>
    <w:rsid w:val="004D485A"/>
    <w:rsid w:val="004D70E1"/>
    <w:rsid w:val="004E341D"/>
    <w:rsid w:val="004F0C9A"/>
    <w:rsid w:val="004F1035"/>
    <w:rsid w:val="004F3F3D"/>
    <w:rsid w:val="004F51A2"/>
    <w:rsid w:val="00506AD1"/>
    <w:rsid w:val="00507591"/>
    <w:rsid w:val="00510656"/>
    <w:rsid w:val="005133E6"/>
    <w:rsid w:val="00520A44"/>
    <w:rsid w:val="00524994"/>
    <w:rsid w:val="0054192E"/>
    <w:rsid w:val="005564E3"/>
    <w:rsid w:val="00564710"/>
    <w:rsid w:val="005653F4"/>
    <w:rsid w:val="005910C9"/>
    <w:rsid w:val="005B4C26"/>
    <w:rsid w:val="005B7FC7"/>
    <w:rsid w:val="005C24D1"/>
    <w:rsid w:val="005C3577"/>
    <w:rsid w:val="005E29CB"/>
    <w:rsid w:val="005F1E2F"/>
    <w:rsid w:val="005F44EA"/>
    <w:rsid w:val="005F4F15"/>
    <w:rsid w:val="005F7710"/>
    <w:rsid w:val="00602124"/>
    <w:rsid w:val="00610B5B"/>
    <w:rsid w:val="00621E4F"/>
    <w:rsid w:val="00626119"/>
    <w:rsid w:val="006279F0"/>
    <w:rsid w:val="0065197D"/>
    <w:rsid w:val="0066245B"/>
    <w:rsid w:val="0069383C"/>
    <w:rsid w:val="006A5DA7"/>
    <w:rsid w:val="006B1D6C"/>
    <w:rsid w:val="006B1EE5"/>
    <w:rsid w:val="006D22CC"/>
    <w:rsid w:val="006D4725"/>
    <w:rsid w:val="006E1F4D"/>
    <w:rsid w:val="006F485B"/>
    <w:rsid w:val="007236A0"/>
    <w:rsid w:val="007363CF"/>
    <w:rsid w:val="007449C9"/>
    <w:rsid w:val="007519EC"/>
    <w:rsid w:val="007553BE"/>
    <w:rsid w:val="007727B6"/>
    <w:rsid w:val="0078153E"/>
    <w:rsid w:val="00793541"/>
    <w:rsid w:val="0079792B"/>
    <w:rsid w:val="007A62DE"/>
    <w:rsid w:val="007C18F2"/>
    <w:rsid w:val="007C3F80"/>
    <w:rsid w:val="007D75AD"/>
    <w:rsid w:val="00807481"/>
    <w:rsid w:val="008201BB"/>
    <w:rsid w:val="008234C3"/>
    <w:rsid w:val="00845870"/>
    <w:rsid w:val="00856CE6"/>
    <w:rsid w:val="008570A5"/>
    <w:rsid w:val="00875092"/>
    <w:rsid w:val="00880B69"/>
    <w:rsid w:val="0088646C"/>
    <w:rsid w:val="008A185F"/>
    <w:rsid w:val="008C38E1"/>
    <w:rsid w:val="008D75C3"/>
    <w:rsid w:val="008F664D"/>
    <w:rsid w:val="009030DB"/>
    <w:rsid w:val="00910729"/>
    <w:rsid w:val="00910ABD"/>
    <w:rsid w:val="00923E5F"/>
    <w:rsid w:val="0093416F"/>
    <w:rsid w:val="00935FB0"/>
    <w:rsid w:val="00944131"/>
    <w:rsid w:val="00950991"/>
    <w:rsid w:val="009527D4"/>
    <w:rsid w:val="0095499E"/>
    <w:rsid w:val="0096171B"/>
    <w:rsid w:val="00982F09"/>
    <w:rsid w:val="009843C3"/>
    <w:rsid w:val="009B345E"/>
    <w:rsid w:val="009C50A8"/>
    <w:rsid w:val="009D2DD0"/>
    <w:rsid w:val="00A26F52"/>
    <w:rsid w:val="00A27421"/>
    <w:rsid w:val="00A47BF8"/>
    <w:rsid w:val="00A50E3E"/>
    <w:rsid w:val="00A54CF2"/>
    <w:rsid w:val="00A718E6"/>
    <w:rsid w:val="00A769B6"/>
    <w:rsid w:val="00AA50C0"/>
    <w:rsid w:val="00AB48F4"/>
    <w:rsid w:val="00AB4C65"/>
    <w:rsid w:val="00AB7888"/>
    <w:rsid w:val="00AC07EF"/>
    <w:rsid w:val="00AC3253"/>
    <w:rsid w:val="00B472F2"/>
    <w:rsid w:val="00B65B99"/>
    <w:rsid w:val="00B71305"/>
    <w:rsid w:val="00B77ABD"/>
    <w:rsid w:val="00B843B0"/>
    <w:rsid w:val="00B8648F"/>
    <w:rsid w:val="00B90F83"/>
    <w:rsid w:val="00B917D1"/>
    <w:rsid w:val="00B91DAC"/>
    <w:rsid w:val="00BA139B"/>
    <w:rsid w:val="00BA2738"/>
    <w:rsid w:val="00BB76A9"/>
    <w:rsid w:val="00BD6D79"/>
    <w:rsid w:val="00BE3A8E"/>
    <w:rsid w:val="00BF59FF"/>
    <w:rsid w:val="00BF78C7"/>
    <w:rsid w:val="00C10657"/>
    <w:rsid w:val="00C11766"/>
    <w:rsid w:val="00C33595"/>
    <w:rsid w:val="00C36D80"/>
    <w:rsid w:val="00C40F88"/>
    <w:rsid w:val="00C47648"/>
    <w:rsid w:val="00C47802"/>
    <w:rsid w:val="00C65F8E"/>
    <w:rsid w:val="00C70521"/>
    <w:rsid w:val="00C91588"/>
    <w:rsid w:val="00CC3EFF"/>
    <w:rsid w:val="00CD3A09"/>
    <w:rsid w:val="00CD71C9"/>
    <w:rsid w:val="00CE3079"/>
    <w:rsid w:val="00D04042"/>
    <w:rsid w:val="00D33C79"/>
    <w:rsid w:val="00D37F1B"/>
    <w:rsid w:val="00D40489"/>
    <w:rsid w:val="00D44BEA"/>
    <w:rsid w:val="00D56726"/>
    <w:rsid w:val="00D71922"/>
    <w:rsid w:val="00D81334"/>
    <w:rsid w:val="00DB17A1"/>
    <w:rsid w:val="00DB4CAA"/>
    <w:rsid w:val="00DC6574"/>
    <w:rsid w:val="00DD31E3"/>
    <w:rsid w:val="00DE419F"/>
    <w:rsid w:val="00E12AF9"/>
    <w:rsid w:val="00E16C20"/>
    <w:rsid w:val="00E421D7"/>
    <w:rsid w:val="00E44DC8"/>
    <w:rsid w:val="00E542C7"/>
    <w:rsid w:val="00E71AE0"/>
    <w:rsid w:val="00E83E2C"/>
    <w:rsid w:val="00E9080E"/>
    <w:rsid w:val="00E93CA4"/>
    <w:rsid w:val="00EA5128"/>
    <w:rsid w:val="00EA559B"/>
    <w:rsid w:val="00EC5857"/>
    <w:rsid w:val="00ED0D37"/>
    <w:rsid w:val="00ED3D31"/>
    <w:rsid w:val="00EF23C6"/>
    <w:rsid w:val="00EF695D"/>
    <w:rsid w:val="00F00772"/>
    <w:rsid w:val="00F169C2"/>
    <w:rsid w:val="00F23676"/>
    <w:rsid w:val="00F45302"/>
    <w:rsid w:val="00F60593"/>
    <w:rsid w:val="00F67CCE"/>
    <w:rsid w:val="00F81BC9"/>
    <w:rsid w:val="00F94016"/>
    <w:rsid w:val="00FB1532"/>
    <w:rsid w:val="00FC27FA"/>
    <w:rsid w:val="00FE6DD1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17E1A"/>
  <w15:docId w15:val="{BAFA132E-A236-4AC0-8DF3-C2657923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B5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B57"/>
    <w:pPr>
      <w:ind w:left="720"/>
      <w:contextualSpacing/>
    </w:pPr>
  </w:style>
  <w:style w:type="table" w:styleId="TableGrid">
    <w:name w:val="Table Grid"/>
    <w:basedOn w:val="TableNormal"/>
    <w:uiPriority w:val="59"/>
    <w:rsid w:val="000B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C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AA"/>
    <w:rPr>
      <w:rFonts w:ascii="Tahoma" w:eastAsiaTheme="minorHAns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5F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5F"/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5A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1C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1C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0AF4D-2225-48C9-8485-EBFEE8A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norris</dc:creator>
  <cp:lastModifiedBy>Karen Reynolds</cp:lastModifiedBy>
  <cp:revision>4</cp:revision>
  <dcterms:created xsi:type="dcterms:W3CDTF">2018-10-30T23:28:00Z</dcterms:created>
  <dcterms:modified xsi:type="dcterms:W3CDTF">2018-11-26T13:07:00Z</dcterms:modified>
</cp:coreProperties>
</file>